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C346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3ED0FB2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EFB6EDD" w14:textId="24B759D5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8FDF6EE" w14:textId="6C95B7CE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6B952D8" w14:textId="4B5CC899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47B5C51" w14:textId="2B9188B3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4884B2B" w14:textId="77777777" w:rsidR="00C567B3" w:rsidRDefault="00C567B3" w:rsidP="00C567B3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C567B3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C567B3">
        <w:rPr>
          <w:rFonts w:asciiTheme="minorHAnsi" w:hAnsiTheme="minorHAnsi" w:cstheme="minorHAnsi"/>
          <w:sz w:val="22"/>
          <w:szCs w:val="22"/>
        </w:rPr>
        <w:t>do SWZ</w:t>
      </w:r>
    </w:p>
    <w:p w14:paraId="3BB877CE" w14:textId="77777777" w:rsidR="00D720CE" w:rsidRPr="000B716A" w:rsidRDefault="006C691B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B716A">
        <w:rPr>
          <w:rFonts w:asciiTheme="minorHAnsi" w:hAnsiTheme="minorHAnsi" w:cstheme="minorHAnsi"/>
          <w:sz w:val="28"/>
          <w:szCs w:val="28"/>
        </w:rPr>
        <w:t>FORMULARZ OFERTY</w:t>
      </w:r>
    </w:p>
    <w:p w14:paraId="2ED8E2BE" w14:textId="77777777" w:rsidR="00D720CE" w:rsidRPr="000B716A" w:rsidRDefault="00D720CE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17F62BF" w14:textId="77777777" w:rsidR="00D720CE" w:rsidRPr="006E693E" w:rsidRDefault="006C691B">
      <w:pPr>
        <w:spacing w:before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, dnia.................</w:t>
      </w:r>
    </w:p>
    <w:p w14:paraId="1EFC1D6B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Ja(my) niżej podpisany(-i) działając w imieniu:</w:t>
      </w:r>
    </w:p>
    <w:p w14:paraId="49015827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39FB88B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3177874F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z siedzibą w ............................. kod.......................... przy ulicy ............................... nr................</w:t>
      </w:r>
      <w:r w:rsidRPr="006E693E">
        <w:rPr>
          <w:rFonts w:asciiTheme="minorHAnsi" w:hAnsiTheme="minorHAnsi" w:cstheme="minorHAnsi"/>
          <w:sz w:val="22"/>
          <w:szCs w:val="22"/>
        </w:rPr>
        <w:br/>
        <w:t xml:space="preserve">tel. ........................................... </w:t>
      </w:r>
      <w:r w:rsidR="004963C2">
        <w:rPr>
          <w:rFonts w:asciiTheme="minorHAnsi" w:hAnsiTheme="minorHAnsi" w:cstheme="minorHAnsi"/>
          <w:sz w:val="22"/>
          <w:szCs w:val="22"/>
        </w:rPr>
        <w:t>e-</w:t>
      </w:r>
      <w:r w:rsidRPr="006E693E">
        <w:rPr>
          <w:rFonts w:asciiTheme="minorHAnsi" w:hAnsiTheme="minorHAnsi" w:cstheme="minorHAnsi"/>
          <w:sz w:val="22"/>
          <w:szCs w:val="22"/>
        </w:rPr>
        <w:t>mail .................................................., NIP ....................................... REGON .......................................</w:t>
      </w:r>
    </w:p>
    <w:p w14:paraId="518EC13B" w14:textId="7D3694F3" w:rsidR="00D720CE" w:rsidRPr="00197961" w:rsidRDefault="006C691B" w:rsidP="00197961">
      <w:pPr>
        <w:spacing w:before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 xml:space="preserve">w odpowiedzi na ogłoszenie o przetargu </w:t>
      </w:r>
      <w:r w:rsidR="006E693E">
        <w:rPr>
          <w:rFonts w:asciiTheme="minorHAnsi" w:hAnsiTheme="minorHAnsi" w:cstheme="minorHAnsi"/>
          <w:b/>
          <w:sz w:val="22"/>
          <w:szCs w:val="22"/>
        </w:rPr>
        <w:t>TP1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7BC">
        <w:rPr>
          <w:rFonts w:asciiTheme="minorHAnsi" w:hAnsiTheme="minorHAnsi" w:cstheme="minorHAnsi"/>
          <w:b/>
          <w:sz w:val="22"/>
          <w:szCs w:val="22"/>
        </w:rPr>
        <w:t>567</w:t>
      </w:r>
      <w:r w:rsidRPr="00197961">
        <w:rPr>
          <w:rFonts w:asciiTheme="minorHAnsi" w:hAnsiTheme="minorHAnsi" w:cstheme="minorHAnsi"/>
          <w:b/>
          <w:sz w:val="22"/>
          <w:szCs w:val="22"/>
        </w:rPr>
        <w:t>/202</w:t>
      </w:r>
      <w:r w:rsidR="008A4BB9">
        <w:rPr>
          <w:rFonts w:asciiTheme="minorHAnsi" w:hAnsiTheme="minorHAnsi" w:cstheme="minorHAnsi"/>
          <w:b/>
          <w:sz w:val="22"/>
          <w:szCs w:val="22"/>
        </w:rPr>
        <w:t>2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>na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400C3E">
        <w:rPr>
          <w:rFonts w:ascii="Calibri" w:hAnsi="Calibri" w:cs="Calibri"/>
          <w:b/>
          <w:sz w:val="22"/>
          <w:szCs w:val="22"/>
        </w:rPr>
        <w:t>hotel</w:t>
      </w:r>
      <w:r w:rsidR="00344512">
        <w:rPr>
          <w:rFonts w:ascii="Calibri" w:hAnsi="Calibri" w:cs="Calibri"/>
          <w:b/>
          <w:sz w:val="22"/>
          <w:szCs w:val="22"/>
        </w:rPr>
        <w:t>arski</w:t>
      </w:r>
      <w:r w:rsidR="00015566">
        <w:rPr>
          <w:rFonts w:ascii="Calibri" w:hAnsi="Calibri" w:cs="Calibri"/>
          <w:b/>
          <w:sz w:val="22"/>
          <w:szCs w:val="22"/>
        </w:rPr>
        <w:t>ch</w:t>
      </w:r>
      <w:r w:rsidR="004963C2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2108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</w:t>
      </w:r>
      <w:r w:rsidRPr="006B795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B79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7956">
        <w:rPr>
          <w:rFonts w:asciiTheme="minorHAnsi" w:hAnsiTheme="minorHAnsi" w:cstheme="minorHAnsi"/>
          <w:sz w:val="22"/>
          <w:szCs w:val="22"/>
        </w:rPr>
        <w:t>zgłaszam(y) niniejszą ofertę i oświadczam (y), że</w:t>
      </w:r>
      <w:r w:rsidR="00B15117">
        <w:rPr>
          <w:rFonts w:asciiTheme="minorHAnsi" w:hAnsiTheme="minorHAnsi" w:cstheme="minorHAnsi"/>
          <w:sz w:val="22"/>
          <w:szCs w:val="22"/>
        </w:rPr>
        <w:t xml:space="preserve"> w terminie od 15.05.2023 r. do 18.05.2023 r.</w:t>
      </w:r>
      <w:r w:rsidR="00587387">
        <w:rPr>
          <w:rFonts w:asciiTheme="minorHAnsi" w:hAnsiTheme="minorHAnsi" w:cstheme="minorHAnsi"/>
          <w:sz w:val="22"/>
          <w:szCs w:val="22"/>
        </w:rPr>
        <w:t xml:space="preserve"> (3 doby)</w:t>
      </w:r>
      <w:r w:rsidRPr="006B7956">
        <w:rPr>
          <w:rFonts w:asciiTheme="minorHAnsi" w:hAnsiTheme="minorHAnsi" w:cstheme="minorHAnsi"/>
          <w:sz w:val="22"/>
          <w:szCs w:val="22"/>
        </w:rPr>
        <w:t>: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97E4F9" w14:textId="77777777" w:rsidR="00D720CE" w:rsidRPr="00197961" w:rsidRDefault="00D720CE" w:rsidP="00197961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7DB22624" w14:textId="7EDAC7EE" w:rsidR="002935E0" w:rsidRPr="00BF1020" w:rsidRDefault="002935E0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Oferujemy realizację całości powyższego przedmiotu zamówienia, zgodnie z zapisami w</w:t>
      </w:r>
      <w:r w:rsid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 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SWZ za 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wartość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brutto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……………….. PLN, </w:t>
      </w:r>
      <w:r w:rsidR="009979C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(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całość zamówienia obejmuje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: 3 noclegi</w:t>
      </w:r>
      <w:r w:rsidR="00344512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ze śniadaniem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, 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1 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kolacj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ę</w:t>
      </w:r>
      <w:r w:rsidR="00747C68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bufetową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, 1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kolacj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ę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grillow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ą</w:t>
      </w:r>
      <w:r w:rsidR="009979C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)</w:t>
      </w:r>
      <w:r w:rsidR="00AC4405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.</w:t>
      </w:r>
    </w:p>
    <w:p w14:paraId="36EFBAD7" w14:textId="21CC1927" w:rsidR="00B96F36" w:rsidRDefault="00B96F36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ferujemy ……………. pokoi jednoosobowych (minimum 120) </w:t>
      </w:r>
      <w:r w:rsidR="000F21C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cen</w:t>
      </w:r>
      <w:r w:rsidR="000F21CF">
        <w:rPr>
          <w:rFonts w:asciiTheme="minorHAnsi" w:hAnsiTheme="minorHAnsi" w:cstheme="minorHAnsi"/>
          <w:b/>
          <w:sz w:val="22"/>
          <w:szCs w:val="22"/>
          <w:lang w:eastAsia="zh-CN"/>
        </w:rPr>
        <w:t>ę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  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, w tym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1 pokój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wynosi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. zł brutto</w:t>
      </w:r>
      <w:r w:rsidR="00B15117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3F002E2" w14:textId="71E4E519" w:rsidR="00B15117" w:rsidRPr="00741560" w:rsidRDefault="00B15117" w:rsidP="00B15117">
      <w:pPr>
        <w:suppressAutoHyphens/>
        <w:spacing w:before="0" w:after="240" w:line="288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Wartość 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całkowita </w:t>
      </w: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brutto za 3 noclegi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za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pokoi</w:t>
      </w: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wynosi ……………..………… zł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536CB30B" w14:textId="63B9C5B7" w:rsidR="007045E9" w:rsidRDefault="004F2235" w:rsidP="0001447D">
      <w:pPr>
        <w:pStyle w:val="Akapitzlist"/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*</w:t>
      </w:r>
      <w:r w:rsidR="007045E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ferujemy  …………………… pokoi </w:t>
      </w:r>
      <w:r w:rsidR="003E4388">
        <w:rPr>
          <w:rFonts w:asciiTheme="minorHAnsi" w:hAnsiTheme="minorHAnsi" w:cstheme="minorHAnsi"/>
          <w:b/>
          <w:sz w:val="22"/>
          <w:szCs w:val="22"/>
          <w:lang w:eastAsia="zh-CN"/>
        </w:rPr>
        <w:t>dwuosobowych</w:t>
      </w:r>
      <w:r w:rsidR="00692CF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z dwoma pojedynczymi łóżkami</w:t>
      </w:r>
      <w:r w:rsidR="003E438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(maksymalnie 15) z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ę </w:t>
      </w:r>
      <w:r w:rsidR="00ED5C2C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, w tym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1 pokój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wynosi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.. zł brutto.</w:t>
      </w:r>
    </w:p>
    <w:p w14:paraId="47401D88" w14:textId="47CC2CAD" w:rsid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Wartość </w:t>
      </w:r>
      <w:r w:rsidR="00BF102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całkowita 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za 3 noclegi 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za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……..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pokoi 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……………….. zł brutto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32B52FDA" w14:textId="11DEE2F3" w:rsidR="00FE78F7" w:rsidRPr="00FE78F7" w:rsidRDefault="00FE78F7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FE78F7">
        <w:rPr>
          <w:rFonts w:asciiTheme="minorHAnsi" w:hAnsiTheme="minorHAnsi" w:cstheme="minorHAnsi"/>
          <w:sz w:val="22"/>
          <w:szCs w:val="22"/>
          <w:lang w:eastAsia="zh-CN"/>
        </w:rPr>
        <w:t>*</w:t>
      </w:r>
      <w:r>
        <w:rPr>
          <w:rFonts w:asciiTheme="minorHAnsi" w:hAnsiTheme="minorHAnsi" w:cstheme="minorHAnsi"/>
          <w:i/>
          <w:sz w:val="22"/>
          <w:szCs w:val="22"/>
          <w:lang w:eastAsia="zh-CN"/>
        </w:rPr>
        <w:t>Należy wypełnić tylko w przypadku zaoferowania pokoi dwuosobowych.</w:t>
      </w:r>
    </w:p>
    <w:p w14:paraId="38F95F32" w14:textId="6B812054" w:rsid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Jeżeli zaoferowane są tylko pokoje jednoosobowe, proszę wpisać </w:t>
      </w:r>
      <w:r w:rsidR="00ED5C2C"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w punkcie 3 </w:t>
      </w:r>
      <w:r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>„nie dotyczy”</w:t>
      </w:r>
    </w:p>
    <w:p w14:paraId="61DFC982" w14:textId="77777777" w:rsidR="004F2235" w:rsidRP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BEA22A0" w14:textId="49E44D68" w:rsidR="00B96F36" w:rsidRPr="00BF1020" w:rsidRDefault="00B96F36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Oferujemy </w:t>
      </w:r>
      <w:r w:rsidR="000F21CF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kolację bufetową dla 150 osób za cenę 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, w tym dla 1 osoby w cenie ……………. zł brutto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33C0E7E1" w14:textId="01065627" w:rsidR="000F21CF" w:rsidRDefault="000F21CF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ferujemy kolację grillową dla 150 osób w</w:t>
      </w:r>
      <w:r w:rsidR="00FF6028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 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cenie …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, w tym dla 1 osoby w cenie ………………………. zł brutto</w:t>
      </w:r>
      <w:r w:rsidR="00692C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5704303A" w14:textId="77777777" w:rsidR="00692CF6" w:rsidRPr="002935E0" w:rsidRDefault="00692CF6" w:rsidP="000B19E6">
      <w:pPr>
        <w:numPr>
          <w:ilvl w:val="0"/>
          <w:numId w:val="29"/>
        </w:num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świadczamy, że miejscem, w którym będzie świadczona usługa hotelowa i restauracyjna będzie………………… liczba gwiazdek:………</w:t>
      </w:r>
    </w:p>
    <w:p w14:paraId="56BAF9B6" w14:textId="77777777" w:rsidR="00692CF6" w:rsidRDefault="00692CF6" w:rsidP="000B19E6">
      <w:p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(proszę podać nazwę i adres obiektu hotelowego, w którym świadczona będzie usługa)</w:t>
      </w:r>
    </w:p>
    <w:p w14:paraId="6B203DA7" w14:textId="4E4A8B49" w:rsidR="00B15117" w:rsidRDefault="004F2235" w:rsidP="000B19E6">
      <w:pPr>
        <w:numPr>
          <w:ilvl w:val="0"/>
          <w:numId w:val="29"/>
        </w:numPr>
        <w:suppressAutoHyphens/>
        <w:spacing w:before="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Oświadczamy, że odległość hotelu do miejsca wykładów</w:t>
      </w:r>
      <w:r w:rsidR="00AC440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C4405" w:rsidRPr="00145EDF">
        <w:rPr>
          <w:rFonts w:asciiTheme="minorHAnsi" w:hAnsiTheme="minorHAnsi" w:cstheme="minorHAnsi"/>
          <w:sz w:val="22"/>
          <w:szCs w:val="22"/>
        </w:rPr>
        <w:t xml:space="preserve">(wykłady odbywać się będą w Collegium </w:t>
      </w:r>
      <w:proofErr w:type="spellStart"/>
      <w:r w:rsidR="00AC4405" w:rsidRPr="00145EDF">
        <w:rPr>
          <w:rFonts w:asciiTheme="minorHAnsi" w:hAnsiTheme="minorHAnsi" w:cstheme="minorHAnsi"/>
          <w:sz w:val="22"/>
          <w:szCs w:val="22"/>
        </w:rPr>
        <w:t>Iuridicum</w:t>
      </w:r>
      <w:proofErr w:type="spellEnd"/>
      <w:r w:rsidR="00AC4405" w:rsidRPr="00145EDF">
        <w:rPr>
          <w:rFonts w:asciiTheme="minorHAnsi" w:hAnsiTheme="minorHAnsi" w:cstheme="minorHAnsi"/>
          <w:sz w:val="22"/>
          <w:szCs w:val="22"/>
        </w:rPr>
        <w:t xml:space="preserve"> Novum, Al. Niepodległości 53 Poznań)</w:t>
      </w:r>
      <w:r w:rsidR="00AC4405">
        <w:rPr>
          <w:rFonts w:asciiTheme="minorHAnsi" w:hAnsiTheme="minorHAnsi" w:cstheme="minorHAnsi"/>
          <w:sz w:val="22"/>
          <w:szCs w:val="22"/>
        </w:rPr>
        <w:t>;</w:t>
      </w:r>
      <w:r w:rsidR="00AC440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ynosi ……….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k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m</w:t>
      </w:r>
    </w:p>
    <w:p w14:paraId="4F02AADE" w14:textId="77DADDE7" w:rsidR="00747C68" w:rsidRPr="000B19E6" w:rsidRDefault="00747C68" w:rsidP="000B19E6">
      <w:pPr>
        <w:numPr>
          <w:ilvl w:val="0"/>
          <w:numId w:val="29"/>
        </w:numPr>
        <w:suppressAutoHyphens/>
        <w:spacing w:before="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y, że w cenę noclegu wliczone jest śniadanie</w:t>
      </w:r>
      <w:r w:rsidR="00AC4405">
        <w:rPr>
          <w:rFonts w:asciiTheme="minorHAnsi" w:hAnsiTheme="minorHAnsi" w:cstheme="minorHAnsi"/>
          <w:sz w:val="22"/>
          <w:szCs w:val="22"/>
          <w:lang w:eastAsia="zh-CN"/>
        </w:rPr>
        <w:t xml:space="preserve"> i dostęp w pokoju do </w:t>
      </w:r>
      <w:proofErr w:type="spellStart"/>
      <w:r w:rsidR="00AC4405">
        <w:rPr>
          <w:rFonts w:asciiTheme="minorHAnsi" w:hAnsiTheme="minorHAnsi" w:cstheme="minorHAnsi"/>
          <w:sz w:val="22"/>
          <w:szCs w:val="22"/>
          <w:lang w:eastAsia="zh-CN"/>
        </w:rPr>
        <w:t>internetu</w:t>
      </w:r>
      <w:proofErr w:type="spellEnd"/>
      <w:r w:rsidR="00692CF6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6437991" w14:textId="38BF00C6" w:rsidR="000B19E6" w:rsidRPr="000B19E6" w:rsidRDefault="000B19E6" w:rsidP="000B19E6">
      <w:pPr>
        <w:pStyle w:val="Akapitzlist"/>
        <w:numPr>
          <w:ilvl w:val="0"/>
          <w:numId w:val="29"/>
        </w:numPr>
        <w:spacing w:before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 xml:space="preserve">Oświadczamy, że </w:t>
      </w:r>
      <w:r w:rsidRPr="000B19E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>zapewni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>my</w:t>
      </w:r>
      <w:r w:rsidRPr="000B19E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 xml:space="preserve"> wszystkim uczestnikom warsztatów dostępu</w:t>
      </w:r>
      <w:r w:rsidRPr="000B19E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 xml:space="preserve"> </w:t>
      </w:r>
      <w:r w:rsidRPr="000B19E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 xml:space="preserve">do </w:t>
      </w:r>
      <w:r w:rsidRPr="000B19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iętra konferencyjnego z multimediami, na którym znajdują się  …………. rzutniki wraz z ekranami oraz nagłośnieniem (min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bookmarkStart w:id="0" w:name="_GoBack"/>
      <w:bookmarkEnd w:id="0"/>
      <w:r w:rsidRPr="000B19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4 rzutniki ) na wyłączność przez cały czas trwania warsztatów – do celów interakcji między uczestnikami wydarzenia,</w:t>
      </w:r>
    </w:p>
    <w:p w14:paraId="259B91AF" w14:textId="3179A2CF" w:rsidR="000B19E6" w:rsidRPr="000B19E6" w:rsidRDefault="000B19E6" w:rsidP="000B19E6">
      <w:pPr>
        <w:pStyle w:val="Akapitzlist"/>
        <w:numPr>
          <w:ilvl w:val="0"/>
          <w:numId w:val="29"/>
        </w:numPr>
        <w:spacing w:before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świadczamy, że </w:t>
      </w:r>
      <w:r w:rsidRPr="000B19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pewn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amy</w:t>
      </w:r>
      <w:r w:rsidRPr="000B19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………….  m</w:t>
      </w:r>
      <w:r w:rsidRPr="000B19E6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  <w:lang w:eastAsia="en-US"/>
        </w:rPr>
        <w:t xml:space="preserve">2 </w:t>
      </w:r>
      <w:r w:rsidRPr="000B19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owierzchni dla prezentacji sponsorów (min 200 m</w:t>
      </w:r>
      <w:r w:rsidRPr="000B19E6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  <w:lang w:eastAsia="en-US"/>
        </w:rPr>
        <w:t>2</w:t>
      </w:r>
      <w:r w:rsidRPr="000B19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powierzchni),</w:t>
      </w:r>
    </w:p>
    <w:p w14:paraId="6BF59C3B" w14:textId="77777777" w:rsidR="00653640" w:rsidRPr="00047B6E" w:rsidRDefault="00653640" w:rsidP="000B19E6">
      <w:pPr>
        <w:pStyle w:val="Akapitzlist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Oświadczamy, że gwarantujemy:</w:t>
      </w:r>
    </w:p>
    <w:p w14:paraId="76D18064" w14:textId="25529865" w:rsidR="00653640" w:rsidRPr="00047B6E" w:rsidRDefault="00653640" w:rsidP="000B19E6">
      <w:pPr>
        <w:pStyle w:val="Akapitzlist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- do 20.12.2022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 </w:t>
      </w:r>
      <w:r w:rsidRPr="00047B6E">
        <w:rPr>
          <w:rFonts w:asciiTheme="minorHAnsi" w:hAnsiTheme="minorHAnsi" w:cstheme="minorHAnsi"/>
          <w:sz w:val="22"/>
          <w:szCs w:val="22"/>
        </w:rPr>
        <w:t xml:space="preserve">- możliwość </w:t>
      </w:r>
      <w:proofErr w:type="spellStart"/>
      <w:r w:rsidRPr="00047B6E">
        <w:rPr>
          <w:rFonts w:asciiTheme="minorHAnsi" w:hAnsiTheme="minorHAnsi" w:cstheme="minorHAnsi"/>
          <w:sz w:val="22"/>
          <w:szCs w:val="22"/>
        </w:rPr>
        <w:t>bezkosztowej</w:t>
      </w:r>
      <w:proofErr w:type="spellEnd"/>
      <w:r w:rsidRPr="00047B6E">
        <w:rPr>
          <w:rFonts w:asciiTheme="minorHAnsi" w:hAnsiTheme="minorHAnsi" w:cstheme="minorHAnsi"/>
          <w:sz w:val="22"/>
          <w:szCs w:val="22"/>
        </w:rPr>
        <w:t xml:space="preserve"> anulacji 20 pokoi w dobie – (noclegi ze śniadaniem) oraz 20 kolacji bankietowych w dniu 15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 </w:t>
      </w:r>
      <w:r w:rsidRPr="00047B6E">
        <w:rPr>
          <w:rFonts w:asciiTheme="minorHAnsi" w:hAnsiTheme="minorHAnsi" w:cstheme="minorHAnsi"/>
          <w:sz w:val="22"/>
          <w:szCs w:val="22"/>
        </w:rPr>
        <w:t xml:space="preserve"> i 20 kolacji grillowych w dniu 16.05.2023 </w:t>
      </w:r>
      <w:r w:rsidR="00AC4405" w:rsidRPr="00047B6E">
        <w:rPr>
          <w:rFonts w:asciiTheme="minorHAnsi" w:hAnsiTheme="minorHAnsi" w:cstheme="minorHAnsi"/>
          <w:sz w:val="22"/>
          <w:szCs w:val="22"/>
        </w:rPr>
        <w:t>r.,</w:t>
      </w:r>
    </w:p>
    <w:p w14:paraId="5E3764ED" w14:textId="4C1116ED" w:rsidR="00653640" w:rsidRPr="00047B6E" w:rsidRDefault="00653640" w:rsidP="000B19E6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-do 01.02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 </w:t>
      </w:r>
      <w:r w:rsidRPr="00047B6E">
        <w:rPr>
          <w:rFonts w:asciiTheme="minorHAnsi" w:hAnsiTheme="minorHAnsi" w:cstheme="minorHAnsi"/>
          <w:sz w:val="22"/>
          <w:szCs w:val="22"/>
        </w:rPr>
        <w:t xml:space="preserve">- możliwość </w:t>
      </w:r>
      <w:proofErr w:type="spellStart"/>
      <w:r w:rsidRPr="00047B6E">
        <w:rPr>
          <w:rFonts w:asciiTheme="minorHAnsi" w:hAnsiTheme="minorHAnsi" w:cstheme="minorHAnsi"/>
          <w:sz w:val="22"/>
          <w:szCs w:val="22"/>
        </w:rPr>
        <w:t>bezkosztowej</w:t>
      </w:r>
      <w:proofErr w:type="spellEnd"/>
      <w:r w:rsidRPr="00047B6E">
        <w:rPr>
          <w:rFonts w:asciiTheme="minorHAnsi" w:hAnsiTheme="minorHAnsi" w:cstheme="minorHAnsi"/>
          <w:sz w:val="22"/>
          <w:szCs w:val="22"/>
        </w:rPr>
        <w:t xml:space="preserve"> anulacji 10 pokoi w dobie z pozostałych zarezerwowanych pokoi (noclegi ze śniadaniem) oraz 10 kolacji bankietowych w dniu 15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</w:t>
      </w:r>
      <w:r w:rsidRPr="00047B6E">
        <w:rPr>
          <w:rFonts w:asciiTheme="minorHAnsi" w:hAnsiTheme="minorHAnsi" w:cstheme="minorHAnsi"/>
          <w:sz w:val="22"/>
          <w:szCs w:val="22"/>
        </w:rPr>
        <w:t xml:space="preserve"> i 10 kolacji grillowych w dniu 16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,</w:t>
      </w:r>
    </w:p>
    <w:p w14:paraId="0E27C7D2" w14:textId="227AEFBA" w:rsidR="00653640" w:rsidRPr="00047B6E" w:rsidRDefault="00653640" w:rsidP="000B19E6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-do 30.04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</w:t>
      </w:r>
      <w:r w:rsidRPr="00047B6E">
        <w:rPr>
          <w:rFonts w:asciiTheme="minorHAnsi" w:hAnsiTheme="minorHAnsi" w:cstheme="minorHAnsi"/>
          <w:sz w:val="22"/>
          <w:szCs w:val="22"/>
        </w:rPr>
        <w:t xml:space="preserve"> - możliwość </w:t>
      </w:r>
      <w:proofErr w:type="spellStart"/>
      <w:r w:rsidRPr="00047B6E">
        <w:rPr>
          <w:rFonts w:asciiTheme="minorHAnsi" w:hAnsiTheme="minorHAnsi" w:cstheme="minorHAnsi"/>
          <w:sz w:val="22"/>
          <w:szCs w:val="22"/>
        </w:rPr>
        <w:t>bezkosztowej</w:t>
      </w:r>
      <w:proofErr w:type="spellEnd"/>
      <w:r w:rsidRPr="00047B6E">
        <w:rPr>
          <w:rFonts w:asciiTheme="minorHAnsi" w:hAnsiTheme="minorHAnsi" w:cstheme="minorHAnsi"/>
          <w:sz w:val="22"/>
          <w:szCs w:val="22"/>
        </w:rPr>
        <w:t xml:space="preserve"> anulacji 7 pokoi w dobie z pozostałych zarezerwowanych pokoi (noclegi ze śniadaniem) oraz 7 kolacji bankietowych w dniu 15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</w:t>
      </w:r>
      <w:r w:rsidRPr="00047B6E">
        <w:rPr>
          <w:rFonts w:asciiTheme="minorHAnsi" w:hAnsiTheme="minorHAnsi" w:cstheme="minorHAnsi"/>
          <w:sz w:val="22"/>
          <w:szCs w:val="22"/>
        </w:rPr>
        <w:t xml:space="preserve"> i 7 kolacji grillowych w dniu 16.05.2023</w:t>
      </w:r>
    </w:p>
    <w:p w14:paraId="366E2BB7" w14:textId="77777777" w:rsidR="002935E0" w:rsidRPr="00047B6E" w:rsidRDefault="002935E0" w:rsidP="000B19E6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047B6E">
        <w:rPr>
          <w:rFonts w:asciiTheme="minorHAnsi" w:hAnsiTheme="minorHAnsi" w:cstheme="minorHAnsi"/>
          <w:sz w:val="22"/>
          <w:szCs w:val="22"/>
          <w:lang w:eastAsia="zh-CN"/>
        </w:rPr>
        <w:t>Oświadczamy, że oferowany przedmiot zamówienia spełnia wszystkie wymagania Zamawiającego  określone w SWZ.</w:t>
      </w:r>
    </w:p>
    <w:p w14:paraId="44E1C097" w14:textId="28BECC9A" w:rsidR="00267241" w:rsidRPr="00047B6E" w:rsidRDefault="00C869DE" w:rsidP="000B19E6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047B6E">
        <w:rPr>
          <w:rFonts w:asciiTheme="minorHAnsi" w:hAnsiTheme="minorHAnsi" w:cstheme="minorHAnsi"/>
          <w:sz w:val="22"/>
          <w:szCs w:val="22"/>
          <w:lang w:eastAsia="zh-CN"/>
        </w:rPr>
        <w:t>Oświadczamy, że do oferty załączamy  przykładowe menu w dwóch wersjach kolacji bufetowej i kolacji grillowej.</w:t>
      </w:r>
    </w:p>
    <w:p w14:paraId="3ABBEEF6" w14:textId="03708012" w:rsidR="00C869DE" w:rsidRPr="00047B6E" w:rsidRDefault="00C869DE" w:rsidP="000B19E6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047B6E">
        <w:rPr>
          <w:rFonts w:asciiTheme="minorHAnsi" w:hAnsiTheme="minorHAnsi" w:cstheme="minorHAnsi"/>
          <w:sz w:val="22"/>
          <w:szCs w:val="22"/>
          <w:lang w:eastAsia="zh-CN"/>
        </w:rPr>
        <w:t xml:space="preserve"> Oświadczamy, że wyrażamy zgodę na zatwierdzenie ost</w:t>
      </w:r>
      <w:r w:rsidR="00AC4405" w:rsidRPr="00047B6E">
        <w:rPr>
          <w:rFonts w:asciiTheme="minorHAnsi" w:hAnsiTheme="minorHAnsi" w:cstheme="minorHAnsi"/>
          <w:sz w:val="22"/>
          <w:szCs w:val="22"/>
          <w:lang w:eastAsia="zh-CN"/>
        </w:rPr>
        <w:t>at</w:t>
      </w:r>
      <w:r w:rsidRPr="00047B6E">
        <w:rPr>
          <w:rFonts w:asciiTheme="minorHAnsi" w:hAnsiTheme="minorHAnsi" w:cstheme="minorHAnsi"/>
          <w:sz w:val="22"/>
          <w:szCs w:val="22"/>
          <w:lang w:eastAsia="zh-CN"/>
        </w:rPr>
        <w:t xml:space="preserve">ecznej wersji menu najpóźniej na 10 dni przed </w:t>
      </w:r>
      <w:r w:rsidR="00AC4405" w:rsidRPr="00047B6E">
        <w:rPr>
          <w:rFonts w:asciiTheme="minorHAnsi" w:hAnsiTheme="minorHAnsi" w:cstheme="minorHAnsi"/>
          <w:sz w:val="22"/>
          <w:szCs w:val="22"/>
          <w:lang w:eastAsia="zh-CN"/>
        </w:rPr>
        <w:t xml:space="preserve">kolacją </w:t>
      </w:r>
      <w:r w:rsidRPr="00047B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249955A" w14:textId="5D63D397" w:rsidR="00267241" w:rsidRPr="00267241" w:rsidRDefault="00267241" w:rsidP="000B19E6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Doba hotelowa trwa od godziny …… do godziny…………………….</w:t>
      </w:r>
    </w:p>
    <w:p w14:paraId="322DAB4F" w14:textId="46900DA9" w:rsidR="002935E0" w:rsidRPr="002935E0" w:rsidRDefault="002935E0" w:rsidP="000B19E6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cena oferty obejmuje wszystkie elementy cenotwórcze, wynikające z zakresu i</w:t>
      </w:r>
      <w:r w:rsidR="00F2108F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>sposobu realizacji przedmiotu zamówienia, określone w SWZ.</w:t>
      </w:r>
    </w:p>
    <w:p w14:paraId="1D11CC9E" w14:textId="69DA87E1" w:rsidR="002935E0" w:rsidRPr="002935E0" w:rsidRDefault="002935E0" w:rsidP="000B19E6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że zamówienie zrealizujemy w terminie: od dnia </w:t>
      </w:r>
      <w:r>
        <w:rPr>
          <w:rFonts w:asciiTheme="minorHAnsi" w:hAnsiTheme="minorHAnsi" w:cstheme="minorHAnsi"/>
          <w:sz w:val="22"/>
          <w:szCs w:val="22"/>
          <w:lang w:eastAsia="zh-CN"/>
        </w:rPr>
        <w:t>15.05.2023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r. do dnia </w:t>
      </w:r>
      <w:r>
        <w:rPr>
          <w:rFonts w:asciiTheme="minorHAnsi" w:hAnsiTheme="minorHAnsi" w:cstheme="minorHAnsi"/>
          <w:sz w:val="22"/>
          <w:szCs w:val="22"/>
          <w:lang w:eastAsia="zh-CN"/>
        </w:rPr>
        <w:t>18.05.2023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r.</w:t>
      </w:r>
    </w:p>
    <w:p w14:paraId="4EE397D9" w14:textId="77777777" w:rsidR="002935E0" w:rsidRPr="002935E0" w:rsidRDefault="002935E0" w:rsidP="000B19E6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Wszystkie inne koszty jakie poniesiemy przy realizacji zamówienia, nieuwzględnione w cenie oferty nie będą obciążały Zamawiającego.</w:t>
      </w:r>
    </w:p>
    <w:p w14:paraId="0C45407E" w14:textId="77777777" w:rsidR="002935E0" w:rsidRPr="002935E0" w:rsidRDefault="002935E0" w:rsidP="000B19E6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zapoznaliśmy się ze Specyfikacją Warunków Zamówienia, nie wnosimy do jej treści zastrzeżeń i uznajemy się za związanych określonymi w niej postanowieniami i zasadami postępowania.</w:t>
      </w:r>
    </w:p>
    <w:p w14:paraId="6D7A3E69" w14:textId="1F552D20" w:rsidR="002935E0" w:rsidRPr="002935E0" w:rsidRDefault="002935E0" w:rsidP="000B19E6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Uważamy się za związanych niniejszą ofertą na czas wskazany w rozdziale </w:t>
      </w:r>
      <w:r w:rsidR="00892A6A">
        <w:rPr>
          <w:rFonts w:asciiTheme="minorHAnsi" w:hAnsiTheme="minorHAnsi" w:cstheme="minorHAnsi"/>
          <w:sz w:val="22"/>
          <w:szCs w:val="22"/>
          <w:lang w:eastAsia="zh-CN"/>
        </w:rPr>
        <w:t>XII pkt 1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SWZ.</w:t>
      </w:r>
    </w:p>
    <w:p w14:paraId="2B0E71E0" w14:textId="5AA10C4F" w:rsidR="002935E0" w:rsidRPr="002935E0" w:rsidRDefault="002935E0" w:rsidP="000B19E6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zamówienie zamierzamy zrealizować przy udziale następujących podwykonawców, w zakresie (należy podać zakres i jeśli są znane - dane proponowanych podwykonawców) .…………………………………........……………………….…</w:t>
      </w:r>
    </w:p>
    <w:p w14:paraId="140DF287" w14:textId="77777777" w:rsidR="00BA7009" w:rsidRPr="007C65F9" w:rsidRDefault="00BA7009" w:rsidP="000B19E6">
      <w:pPr>
        <w:numPr>
          <w:ilvl w:val="0"/>
          <w:numId w:val="29"/>
        </w:numPr>
        <w:tabs>
          <w:tab w:val="num" w:pos="1420"/>
        </w:tabs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Oświadczam(y), że posiadam(y) status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>/małego przedsiębiorcy/średniego przedsiębiorcy/dużego przedsiębiorcy* w rozumieniu przepisów ustawy z dnia 8 marca 2013 r. o</w:t>
      </w:r>
      <w:r w:rsidR="001C5472">
        <w:rPr>
          <w:rFonts w:asciiTheme="minorHAnsi" w:hAnsiTheme="minorHAnsi" w:cstheme="minorHAnsi"/>
          <w:sz w:val="22"/>
          <w:szCs w:val="22"/>
        </w:rPr>
        <w:t> </w:t>
      </w:r>
      <w:r w:rsidRPr="007C65F9">
        <w:rPr>
          <w:rFonts w:asciiTheme="minorHAnsi" w:hAnsiTheme="minorHAnsi" w:cstheme="minorHAnsi"/>
          <w:sz w:val="22"/>
          <w:szCs w:val="22"/>
        </w:rPr>
        <w:t xml:space="preserve">przeciwdziałaniu nadmiernym opóźnieniom w transakcjach handlowych (Dz.U. z 2013 r. poz. 403, z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61DE148" w14:textId="77777777" w:rsidR="00D720CE" w:rsidRPr="00197961" w:rsidRDefault="00BA7009" w:rsidP="00BA7009">
      <w:pPr>
        <w:spacing w:before="0" w:line="288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lastRenderedPageBreak/>
        <w:t>(*) – niepotrzebne skreślić.</w:t>
      </w:r>
    </w:p>
    <w:p w14:paraId="735888DB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872396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6CE5DE" w14:textId="77777777" w:rsidR="00D720CE" w:rsidRPr="00197961" w:rsidRDefault="00D720CE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51BB4E37" w14:textId="77777777" w:rsidR="00F84BAF" w:rsidRPr="00197961" w:rsidRDefault="00F84BAF" w:rsidP="00197961">
      <w:pPr>
        <w:autoSpaceDE w:val="0"/>
        <w:autoSpaceDN w:val="0"/>
        <w:adjustRightInd w:val="0"/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ab/>
      </w:r>
      <w:r w:rsidRPr="00411798">
        <w:rPr>
          <w:rFonts w:asciiTheme="minorHAnsi" w:hAnsiTheme="minorHAnsi" w:cstheme="minorHAnsi"/>
          <w:sz w:val="22"/>
          <w:szCs w:val="22"/>
        </w:rPr>
        <w:t>[Podpis osoby uprawnionej do reprezentacji Wykonawcy</w:t>
      </w:r>
      <w:r w:rsidRPr="00197961">
        <w:rPr>
          <w:rFonts w:asciiTheme="minorHAnsi" w:hAnsiTheme="minorHAnsi" w:cstheme="minorHAnsi"/>
          <w:sz w:val="22"/>
          <w:szCs w:val="22"/>
        </w:rPr>
        <w:t>]</w:t>
      </w:r>
    </w:p>
    <w:p w14:paraId="382B36E1" w14:textId="2C445E0D" w:rsidR="00F45053" w:rsidRPr="00F45053" w:rsidRDefault="006C691B" w:rsidP="005F38D8">
      <w:pPr>
        <w:spacing w:before="0" w:line="240" w:lineRule="auto"/>
        <w:jc w:val="right"/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pPr>
      <w:r w:rsidRPr="000B716A">
        <w:rPr>
          <w:rFonts w:asciiTheme="minorHAnsi" w:hAnsiTheme="minorHAnsi" w:cstheme="minorHAnsi"/>
        </w:rPr>
        <w:br w:type="page"/>
      </w:r>
      <w:r w:rsidR="00F45053" w:rsidRPr="00F45053"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lastRenderedPageBreak/>
        <w:t>Załącznik nr 3 do SWZ</w:t>
      </w:r>
    </w:p>
    <w:p w14:paraId="6CE51D9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Wykonawca:</w:t>
      </w:r>
    </w:p>
    <w:p w14:paraId="2CAD317A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0B4FE679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13495892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7FD79DBF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(Pełna nazwa, adres Wykonawcy, NIP/PESEL, </w:t>
      </w:r>
    </w:p>
    <w:p w14:paraId="0DCB97E2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NR KRS/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CEiDG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)</w:t>
      </w:r>
    </w:p>
    <w:p w14:paraId="568E775E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 xml:space="preserve">Oświadczenie Wykonawcy </w:t>
      </w:r>
    </w:p>
    <w:p w14:paraId="328628D1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 r. </w:t>
      </w:r>
    </w:p>
    <w:p w14:paraId="5FD8A155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14B217B1" w14:textId="77777777" w:rsidR="00F45053" w:rsidRPr="00F45053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SPEŁNIANIA WARUNKÓW UDZIAŁU W POSTĘPOWANIU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  <w:t xml:space="preserve"> </w:t>
      </w:r>
    </w:p>
    <w:p w14:paraId="0F43A4AA" w14:textId="48E082A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</w:t>
      </w:r>
      <w:r w:rsidRPr="003B5529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TP1 </w:t>
      </w:r>
      <w:r w:rsidR="007037BC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67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AB4738"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EB2378">
        <w:rPr>
          <w:rFonts w:asciiTheme="minorHAnsi" w:hAnsiTheme="minorHAnsi" w:cstheme="minorHAnsi"/>
          <w:b/>
          <w:sz w:val="22"/>
          <w:szCs w:val="22"/>
        </w:rPr>
        <w:t>hotel</w:t>
      </w:r>
      <w:r w:rsidR="00344512">
        <w:rPr>
          <w:rFonts w:asciiTheme="minorHAnsi" w:hAnsiTheme="minorHAnsi" w:cstheme="minorHAnsi"/>
          <w:b/>
          <w:sz w:val="22"/>
          <w:szCs w:val="22"/>
        </w:rPr>
        <w:t>arski</w:t>
      </w:r>
      <w:r w:rsidR="00015566">
        <w:rPr>
          <w:rFonts w:asciiTheme="minorHAnsi" w:hAnsiTheme="minorHAnsi" w:cstheme="minorHAnsi"/>
          <w:b/>
          <w:sz w:val="22"/>
          <w:szCs w:val="22"/>
        </w:rPr>
        <w:t>ch</w:t>
      </w:r>
      <w:r w:rsidR="00AB4738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2108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,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oświadczam, co następuje:</w:t>
      </w:r>
    </w:p>
    <w:p w14:paraId="3110CC8D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INFORMACJA DOTYCZĄCA WYKONAWCY:</w:t>
      </w:r>
    </w:p>
    <w:p w14:paraId="6C83F8F0" w14:textId="0ACC5C3D" w:rsid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Oświadczam, że spełniam warunki udziału w postępowaniu </w:t>
      </w:r>
      <w:r w:rsidRPr="00547B3B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określone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przez Zamawiającego </w:t>
      </w:r>
    </w:p>
    <w:p w14:paraId="5CFB4B47" w14:textId="43AC07E1" w:rsidR="00F2108F" w:rsidRPr="00F2108F" w:rsidRDefault="00F2108F" w:rsidP="00F45053">
      <w:pPr>
        <w:spacing w:before="0" w:after="160" w:line="240" w:lineRule="auto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Nie dotyczy</w:t>
      </w:r>
    </w:p>
    <w:p w14:paraId="1DF2067A" w14:textId="77777777" w:rsidR="00206B08" w:rsidRDefault="00206B08" w:rsidP="00206B08">
      <w:pPr>
        <w:spacing w:before="0"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W ZWIĄZKU Z POLEGANIEM NA ZASOBACH INNYCH PODMIOTÓW: </w:t>
      </w:r>
      <w:r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68EF3063" w14:textId="49280637" w:rsidR="00206B08" w:rsidRDefault="00206B08" w:rsidP="00206B08">
      <w:pPr>
        <w:spacing w:before="0" w:line="288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.. SWZ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miotu/ów: </w:t>
      </w:r>
      <w:r>
        <w:rPr>
          <w:rFonts w:asciiTheme="minorHAnsi" w:hAnsiTheme="minorHAnsi" w:cstheme="minorHAnsi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</w:t>
      </w:r>
      <w:r w:rsidR="00892A6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.. ,</w:t>
      </w:r>
    </w:p>
    <w:p w14:paraId="3B203D67" w14:textId="2F97883A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stępującym zakresie: ……………………………………</w:t>
      </w:r>
      <w:r w:rsidR="00892A6A">
        <w:rPr>
          <w:rFonts w:asciiTheme="minorHAnsi" w:hAnsiTheme="minorHAnsi" w:cstheme="minorHAnsi"/>
          <w:sz w:val="22"/>
          <w:szCs w:val="22"/>
        </w:rPr>
        <w:t>……………………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5EE0606C" w14:textId="77777777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60DFFE6D" w14:textId="77777777" w:rsidR="00206B08" w:rsidRDefault="00206B08" w:rsidP="00206B08">
      <w:pPr>
        <w:spacing w:before="0"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0C308AB8" w14:textId="23483775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892A6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3D4676A2" w14:textId="77777777" w:rsidR="00206B08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5341EAC2" w14:textId="77777777" w:rsidR="00206B08" w:rsidRPr="00F45053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22D80060" w14:textId="77777777" w:rsidR="00F45053" w:rsidRPr="00F45053" w:rsidRDefault="00F45053" w:rsidP="00F45053">
      <w:pPr>
        <w:autoSpaceDE w:val="0"/>
        <w:autoSpaceDN w:val="0"/>
        <w:adjustRightInd w:val="0"/>
        <w:spacing w:before="240" w:after="160" w:line="240" w:lineRule="auto"/>
        <w:ind w:left="5529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[Podpis osoby uprawnionej do reprezentacji Wykonawcy]</w:t>
      </w:r>
    </w:p>
    <w:p w14:paraId="53932BEE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br w:type="page"/>
      </w:r>
    </w:p>
    <w:p w14:paraId="5009271F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lastRenderedPageBreak/>
        <w:t xml:space="preserve">Oświadczenie Wykonawcy </w:t>
      </w:r>
    </w:p>
    <w:p w14:paraId="0A2EAC0D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r. </w:t>
      </w:r>
    </w:p>
    <w:p w14:paraId="3B8B35C1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669A0E71" w14:textId="77777777" w:rsidR="00F45053" w:rsidRPr="00F45053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PRZESŁANEK WYKLUCZENIA Z POSTĘPOWANIA:</w:t>
      </w:r>
    </w:p>
    <w:p w14:paraId="3F290361" w14:textId="0630338F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TP1 </w:t>
      </w:r>
      <w:r w:rsidR="007037BC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67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206B08"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sz w:val="22"/>
          <w:szCs w:val="22"/>
        </w:rPr>
        <w:t>arskich</w:t>
      </w:r>
      <w:r w:rsidR="00206B08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811D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,</w:t>
      </w:r>
      <w:r w:rsidR="00D543D6">
        <w:rPr>
          <w:rFonts w:ascii="Calibri" w:hAnsi="Calibri" w:cs="Calibri"/>
          <w:b/>
          <w:sz w:val="22"/>
          <w:szCs w:val="22"/>
        </w:rPr>
        <w:t xml:space="preserve"> 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oświadczam co następuje:</w:t>
      </w:r>
    </w:p>
    <w:p w14:paraId="23738385" w14:textId="77777777" w:rsidR="00F45053" w:rsidRPr="00F45053" w:rsidRDefault="00F45053" w:rsidP="0001447D">
      <w:pPr>
        <w:numPr>
          <w:ilvl w:val="0"/>
          <w:numId w:val="26"/>
        </w:numPr>
        <w:spacing w:before="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8 ust. 1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218952A5" w14:textId="77777777" w:rsidR="00F45053" w:rsidRPr="00F45053" w:rsidRDefault="00F45053" w:rsidP="0001447D">
      <w:pPr>
        <w:numPr>
          <w:ilvl w:val="0"/>
          <w:numId w:val="26"/>
        </w:numPr>
        <w:spacing w:before="24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9 ust. 1 pkt 4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2C3448CD" w14:textId="77777777" w:rsid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D9B789" w14:textId="77777777" w:rsid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630584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MIOTU, NA KTÓREGO ZASOBY POWOŁUJE SIĘ WYKONAWCA: </w:t>
      </w:r>
      <w:r w:rsidRPr="00F87713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2CD797CF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zasoby powołuję się w niniejszym postępowaniu, tj.: ………………………………………………….…………………………… (podać pełną nazwę/firmę, adres, a także w zależności od podmiotu: NIP/PESEL, KRS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) nie zachodzą podstawy wykluczenia z postępowania o udzielenie zamówienia.</w:t>
      </w:r>
    </w:p>
    <w:p w14:paraId="65E7A79B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0315C31F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 w:rsidRPr="00F87713">
        <w:rPr>
          <w:rFonts w:asciiTheme="minorHAnsi" w:hAnsiTheme="minorHAnsi" w:cstheme="minorHAnsi"/>
          <w:bCs/>
          <w:sz w:val="22"/>
          <w:szCs w:val="22"/>
        </w:rPr>
        <w:t>(jeśli dotyczy)</w:t>
      </w:r>
    </w:p>
    <w:p w14:paraId="74EB3F9F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), nie zachodzą podstawy wykluczenia z postępowania o udzielenie zamówienia.</w:t>
      </w:r>
    </w:p>
    <w:p w14:paraId="7FF49BEA" w14:textId="77777777" w:rsidR="00F87713" w:rsidRPr="00F87713" w:rsidRDefault="00F87713" w:rsidP="00F87713">
      <w:pPr>
        <w:pStyle w:val="Akapitzlist"/>
        <w:spacing w:before="0" w:line="288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60E592A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4F7F9585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C97F36B" w14:textId="77777777" w:rsidR="00F87713" w:rsidRDefault="00F87713" w:rsidP="00F87713">
      <w:pPr>
        <w:autoSpaceDE w:val="0"/>
        <w:autoSpaceDN w:val="0"/>
        <w:adjustRightInd w:val="0"/>
        <w:spacing w:before="240" w:after="160" w:line="240" w:lineRule="auto"/>
        <w:ind w:left="5672" w:firstLine="709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1C62437D" w14:textId="1A4B74CB" w:rsidR="00F45053" w:rsidRPr="00F87713" w:rsidRDefault="00F45053" w:rsidP="00892A6A">
      <w:pPr>
        <w:autoSpaceDE w:val="0"/>
        <w:autoSpaceDN w:val="0"/>
        <w:adjustRightInd w:val="0"/>
        <w:spacing w:before="240" w:after="160" w:line="240" w:lineRule="auto"/>
        <w:ind w:left="5672" w:hanging="2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8771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[Podpis osoby uprawnionej do </w:t>
      </w:r>
      <w:r w:rsidR="00892A6A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          </w:t>
      </w:r>
      <w:r w:rsidRPr="00F87713">
        <w:rPr>
          <w:rFonts w:asciiTheme="minorHAnsi" w:eastAsiaTheme="minorEastAsia" w:hAnsiTheme="minorHAnsi" w:cs="Times New Roman"/>
          <w:color w:val="auto"/>
          <w:sz w:val="22"/>
          <w:szCs w:val="22"/>
        </w:rPr>
        <w:t>reprezentacji Wykonawcy]</w:t>
      </w:r>
    </w:p>
    <w:p w14:paraId="00C3D061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  <w:br w:type="page"/>
      </w:r>
    </w:p>
    <w:p w14:paraId="781A2563" w14:textId="77777777" w:rsidR="00F811DF" w:rsidRDefault="00F811DF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731DD507" w14:textId="5B341518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Załącznik nr 4 do SWZ</w:t>
      </w:r>
    </w:p>
    <w:p w14:paraId="5A826BC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86E5909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1C5A85A3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7C5901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51367077" w14:textId="77777777" w:rsidR="00F87713" w:rsidRDefault="00F87713" w:rsidP="00F87713">
      <w:pPr>
        <w:spacing w:before="0" w:after="240" w:line="288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30856D75" w14:textId="77777777" w:rsidR="00F87713" w:rsidRDefault="00F87713" w:rsidP="00F87713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09C4EE62" w14:textId="556BE654" w:rsidR="00F87713" w:rsidRDefault="00F87713" w:rsidP="00F87713">
      <w:pPr>
        <w:pStyle w:val="Tekstpodstawowy33"/>
        <w:tabs>
          <w:tab w:val="left" w:pos="567"/>
        </w:tabs>
        <w:spacing w:line="288" w:lineRule="auto"/>
        <w:ind w:left="426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2019 poz.2019 z </w:t>
      </w:r>
      <w:proofErr w:type="spellStart"/>
      <w:r>
        <w:rPr>
          <w:rFonts w:asciiTheme="minorHAnsi" w:hAnsiTheme="minorHAnsi" w:cstheme="minorHAnsi"/>
          <w:bCs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Cs w:val="22"/>
        </w:rPr>
        <w:t>. zm.) zobowiązujemy się udostępnić Wykonawcy …………………………………………………………………………...</w:t>
      </w:r>
      <w:r w:rsidR="00AA0EEE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(zwanego dalej „Wykonawca”) przystępującemu do postępowania w sprawie zamówienia publicznego prowadzonego w trybie podstawowym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TP 1 </w:t>
      </w:r>
      <w:r w:rsidR="007037BC">
        <w:rPr>
          <w:rFonts w:asciiTheme="minorHAnsi" w:hAnsiTheme="minorHAnsi" w:cstheme="minorHAnsi"/>
          <w:b/>
          <w:color w:val="000000" w:themeColor="text1"/>
          <w:szCs w:val="22"/>
        </w:rPr>
        <w:t>567</w:t>
      </w:r>
      <w:r>
        <w:rPr>
          <w:rFonts w:asciiTheme="minorHAnsi" w:hAnsiTheme="minorHAnsi" w:cstheme="minorHAnsi"/>
          <w:b/>
          <w:color w:val="000000" w:themeColor="text1"/>
          <w:szCs w:val="22"/>
        </w:rPr>
        <w:t>/</w:t>
      </w:r>
      <w:r>
        <w:rPr>
          <w:rFonts w:asciiTheme="minorHAnsi" w:hAnsiTheme="minorHAnsi" w:cstheme="minorHAnsi"/>
          <w:b/>
          <w:szCs w:val="22"/>
        </w:rPr>
        <w:t xml:space="preserve">2022 na </w:t>
      </w:r>
      <w:r w:rsidRPr="00197961">
        <w:rPr>
          <w:rFonts w:asciiTheme="minorHAnsi" w:hAnsiTheme="minorHAnsi" w:cstheme="minorHAnsi"/>
          <w:b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Cs w:val="22"/>
        </w:rPr>
        <w:t>hotel</w:t>
      </w:r>
      <w:r w:rsidR="00485D94">
        <w:rPr>
          <w:rFonts w:asciiTheme="minorHAnsi" w:hAnsiTheme="minorHAnsi" w:cstheme="minorHAnsi"/>
          <w:b/>
          <w:szCs w:val="22"/>
        </w:rPr>
        <w:t>arskich</w:t>
      </w:r>
      <w:r w:rsidRPr="004963C2">
        <w:rPr>
          <w:rFonts w:ascii="Calibri" w:hAnsi="Calibri" w:cs="Calibri"/>
          <w:b/>
          <w:szCs w:val="22"/>
        </w:rPr>
        <w:t xml:space="preserve"> </w:t>
      </w:r>
      <w:r w:rsidR="00F811DF">
        <w:rPr>
          <w:rFonts w:ascii="Calibri" w:hAnsi="Calibri" w:cs="Calibri"/>
          <w:b/>
          <w:szCs w:val="22"/>
        </w:rPr>
        <w:t>dla uczestników warsztatów organizowanych przez Instytut Chemii Bioorganicznej Polskiej Akademii Nauk w Poznaniu</w:t>
      </w:r>
      <w:r w:rsidR="00D543D6">
        <w:rPr>
          <w:rFonts w:ascii="Calibri" w:hAnsi="Calibri" w:cs="Calibri"/>
          <w:b/>
          <w:szCs w:val="22"/>
        </w:rPr>
        <w:t xml:space="preserve"> </w:t>
      </w:r>
      <w:r w:rsidRPr="004963C2">
        <w:rPr>
          <w:rFonts w:ascii="Calibri" w:hAnsi="Calibri" w:cs="Calibri"/>
          <w:b/>
          <w:szCs w:val="22"/>
        </w:rPr>
        <w:t>zgodnie z wymaganiami Zamawiającego</w:t>
      </w:r>
      <w:r>
        <w:rPr>
          <w:rFonts w:asciiTheme="minorHAnsi" w:hAnsiTheme="minorHAnsi" w:cstheme="minorHAnsi"/>
          <w:color w:val="00000A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A"/>
          <w:szCs w:val="22"/>
        </w:rPr>
        <w:t xml:space="preserve">następujące zasoby: </w:t>
      </w:r>
    </w:p>
    <w:p w14:paraId="62F9E703" w14:textId="77777777" w:rsidR="00F87713" w:rsidRDefault="00F87713" w:rsidP="00F87713">
      <w:pPr>
        <w:spacing w:before="0" w:line="288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28204DE2" w14:textId="77777777" w:rsidR="00F87713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7A58B13D" w14:textId="77777777" w:rsidR="00F87713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7945EB5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2020ECF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3FEF8D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DEBB5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60686C26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9CF24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105C49AF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3F837B7E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55E1A" w14:textId="77777777" w:rsidR="00F87713" w:rsidRDefault="00F87713" w:rsidP="00F87713">
      <w:pPr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  <w:bookmarkStart w:id="1" w:name="_Toc81814472"/>
      <w:bookmarkStart w:id="2" w:name="_Toc78868431"/>
      <w:bookmarkEnd w:id="1"/>
      <w:bookmarkEnd w:id="2"/>
    </w:p>
    <w:p w14:paraId="5E97D04E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011F176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theme="minorBidi"/>
          <w:color w:val="auto"/>
          <w:sz w:val="21"/>
          <w:szCs w:val="21"/>
        </w:rPr>
        <w:br w:type="page"/>
      </w:r>
    </w:p>
    <w:p w14:paraId="20D1A6CF" w14:textId="77777777" w:rsidR="00F45053" w:rsidRPr="00F45053" w:rsidRDefault="00F45053" w:rsidP="00F45053">
      <w:pPr>
        <w:spacing w:before="0" w:after="16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</w:p>
    <w:p w14:paraId="25F90541" w14:textId="77777777" w:rsidR="00D56019" w:rsidRDefault="00D56019" w:rsidP="00D56019">
      <w:pPr>
        <w:spacing w:before="0" w:line="288" w:lineRule="auto"/>
        <w:ind w:left="6381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5 do SWZ</w:t>
      </w:r>
    </w:p>
    <w:p w14:paraId="5D4B5A7A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2EDAE3E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1E670F4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72C3081D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3F1B2623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</w:p>
    <w:p w14:paraId="0F92F23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</w:p>
    <w:p w14:paraId="13641316" w14:textId="77777777" w:rsidR="00D56019" w:rsidRDefault="00D56019" w:rsidP="00D56019">
      <w:pPr>
        <w:spacing w:before="0" w:line="288" w:lineRule="auto"/>
        <w:ind w:left="42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, dnia _____________ r.</w:t>
      </w:r>
    </w:p>
    <w:p w14:paraId="013CEF50" w14:textId="77777777" w:rsidR="00D56019" w:rsidRDefault="00D56019" w:rsidP="00D56019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19B58C02" w14:textId="77777777" w:rsidR="00D56019" w:rsidRDefault="00D56019" w:rsidP="00D56019">
      <w:pPr>
        <w:spacing w:before="0" w:line="288" w:lineRule="auto"/>
        <w:ind w:left="4254"/>
        <w:rPr>
          <w:rFonts w:asciiTheme="minorHAnsi" w:hAnsiTheme="minorHAnsi" w:cstheme="minorHAnsi"/>
        </w:rPr>
      </w:pPr>
    </w:p>
    <w:p w14:paraId="64C8E831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 ZAMÓWIENIE</w:t>
      </w:r>
    </w:p>
    <w:p w14:paraId="0A807F60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7EA34051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E75757" w14:textId="5B506928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wiązku </w:t>
      </w:r>
      <w:r w:rsidRPr="00A46BBB">
        <w:rPr>
          <w:rFonts w:asciiTheme="minorHAnsi" w:hAnsiTheme="minorHAnsi" w:cstheme="minorHAnsi"/>
          <w:bCs/>
          <w:sz w:val="22"/>
          <w:szCs w:val="22"/>
        </w:rPr>
        <w:t xml:space="preserve">ze złożeniem oferty w postępowaniu o udzielenie zamówienia publicznego prowadzonym w trybie podstawowym </w:t>
      </w:r>
      <w:r w:rsidR="0081558A" w:rsidRPr="00A46B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P 1 </w:t>
      </w:r>
      <w:r w:rsidR="00703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67</w:t>
      </w:r>
      <w:r w:rsidR="0081558A" w:rsidRPr="00A46B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81558A" w:rsidRPr="00A46BBB">
        <w:rPr>
          <w:rFonts w:asciiTheme="minorHAnsi" w:hAnsiTheme="minorHAnsi" w:cstheme="minorHAnsi"/>
          <w:b/>
          <w:sz w:val="22"/>
          <w:szCs w:val="22"/>
        </w:rPr>
        <w:t>2022</w:t>
      </w:r>
      <w:r w:rsidR="0081558A" w:rsidRPr="00A46BBB">
        <w:rPr>
          <w:rFonts w:asciiTheme="minorHAnsi" w:hAnsiTheme="minorHAnsi" w:cstheme="minorHAnsi"/>
          <w:b/>
          <w:szCs w:val="22"/>
        </w:rPr>
        <w:t xml:space="preserve"> na </w:t>
      </w:r>
      <w:r w:rsidR="0081558A" w:rsidRPr="00A46BBB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sz w:val="22"/>
          <w:szCs w:val="22"/>
        </w:rPr>
        <w:t>arskich</w:t>
      </w:r>
      <w:r w:rsidR="0081558A" w:rsidRPr="00A46BBB">
        <w:rPr>
          <w:rFonts w:ascii="Calibri" w:hAnsi="Calibri" w:cs="Calibri"/>
          <w:b/>
          <w:sz w:val="22"/>
          <w:szCs w:val="22"/>
        </w:rPr>
        <w:t xml:space="preserve"> </w:t>
      </w:r>
      <w:r w:rsidR="00F811D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 Poznaniu</w:t>
      </w:r>
      <w:r w:rsidR="00D543D6">
        <w:rPr>
          <w:rFonts w:ascii="Calibri" w:hAnsi="Calibri" w:cs="Calibri"/>
          <w:b/>
          <w:sz w:val="22"/>
          <w:szCs w:val="22"/>
        </w:rPr>
        <w:t xml:space="preserve"> </w:t>
      </w:r>
      <w:r w:rsidR="0081558A" w:rsidRPr="00A46BBB">
        <w:rPr>
          <w:rFonts w:ascii="Calibri" w:hAnsi="Calibri" w:cs="Calibri"/>
          <w:b/>
          <w:sz w:val="22"/>
          <w:szCs w:val="22"/>
        </w:rPr>
        <w:t>zgodnie z</w:t>
      </w:r>
      <w:r w:rsidR="00892A6A">
        <w:rPr>
          <w:rFonts w:ascii="Calibri" w:hAnsi="Calibri" w:cs="Calibri"/>
          <w:b/>
          <w:sz w:val="22"/>
          <w:szCs w:val="22"/>
        </w:rPr>
        <w:t> </w:t>
      </w:r>
      <w:r w:rsidR="0081558A" w:rsidRPr="00A46BBB">
        <w:rPr>
          <w:rFonts w:ascii="Calibri" w:hAnsi="Calibri" w:cs="Calibri"/>
          <w:b/>
          <w:sz w:val="22"/>
          <w:szCs w:val="22"/>
        </w:rPr>
        <w:t>wymaganiami Zamawiająceg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10E7E71" w14:textId="77777777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0415AD17" w14:textId="77777777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DFE62" w14:textId="090EEC5D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</w:t>
      </w:r>
      <w:r w:rsidR="00BE4309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poszczególni wykonawcy wykonają następujące usługi :</w:t>
      </w:r>
    </w:p>
    <w:p w14:paraId="1E34C3D4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694967C4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401EBC8B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76340160" w14:textId="77777777" w:rsidR="00D56019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56019">
        <w:rPr>
          <w:rFonts w:asciiTheme="minorHAnsi" w:hAnsiTheme="minorHAnsi" w:cstheme="minorHAnsi"/>
          <w:sz w:val="22"/>
          <w:szCs w:val="22"/>
        </w:rPr>
        <w:t>ykona następujący zakres świadczenia wynikającego z umowy o zamówienie publiczne:</w:t>
      </w:r>
    </w:p>
    <w:p w14:paraId="4425BAC2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A7A1E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53ABC257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7F4B5DBE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09582F93" w14:textId="77777777" w:rsidR="00D56019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56019">
        <w:rPr>
          <w:rFonts w:asciiTheme="minorHAnsi" w:hAnsiTheme="minorHAnsi" w:cstheme="minorHAnsi"/>
          <w:sz w:val="22"/>
          <w:szCs w:val="22"/>
        </w:rPr>
        <w:t>ykona następujący zakres świadczenia wynikającego z umowy o zamówienie publiczne:</w:t>
      </w:r>
    </w:p>
    <w:p w14:paraId="1725BD19" w14:textId="77777777" w:rsidR="00D56019" w:rsidRDefault="00D56019" w:rsidP="00D56019">
      <w:pPr>
        <w:tabs>
          <w:tab w:val="left" w:pos="567"/>
        </w:tabs>
        <w:spacing w:before="0"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41F62" w14:textId="77777777" w:rsidR="00D56019" w:rsidRDefault="00D56019" w:rsidP="00D56019">
      <w:pPr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ów]</w:t>
      </w:r>
    </w:p>
    <w:p w14:paraId="6DC4A806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2C6EDB94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393C0E5D" w14:textId="77777777" w:rsidR="00754AB5" w:rsidRDefault="00754AB5" w:rsidP="00754AB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62C29A7" w14:textId="256DE288" w:rsidR="00754AB5" w:rsidRPr="002B2DFE" w:rsidRDefault="00754AB5" w:rsidP="00754AB5">
      <w:pPr>
        <w:ind w:left="5672" w:firstLine="70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</w:t>
      </w:r>
      <w:r w:rsidR="00F811DF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SWZ</w:t>
      </w:r>
    </w:p>
    <w:p w14:paraId="2746CDE7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6255CF6A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1102EDB4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3865BDDA" w14:textId="77777777" w:rsidR="00754AB5" w:rsidRPr="002B2DFE" w:rsidRDefault="00754AB5" w:rsidP="00754AB5">
      <w:pPr>
        <w:spacing w:line="48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(Nazwa i adres Wykonawcy)</w:t>
      </w:r>
    </w:p>
    <w:p w14:paraId="32311529" w14:textId="77777777" w:rsidR="00754AB5" w:rsidRPr="002B2DFE" w:rsidRDefault="00754AB5" w:rsidP="00754AB5">
      <w:pPr>
        <w:spacing w:after="240" w:line="720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, dnia _____________ r.</w:t>
      </w:r>
    </w:p>
    <w:p w14:paraId="20058BE1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KONAWCY/WYKONAWCY WSPÓŁNIE UBIEGAJĄCEGO SIĘ O UDZIELENIE ZAMÓWIENIA O BRAKU PODSTAW DO WYKLUCZENIA</w:t>
      </w:r>
    </w:p>
    <w:p w14:paraId="0FD4033E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godnie z Ustawą </w:t>
      </w: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538D2675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093489" w14:textId="1761D1C7" w:rsidR="00754AB5" w:rsidRPr="002B2DFE" w:rsidRDefault="00754AB5" w:rsidP="00754AB5">
      <w:pPr>
        <w:spacing w:line="276" w:lineRule="auto"/>
        <w:ind w:right="-2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związku ze złożeniem oferty w postępowaniu o udzielenie zamówienia publicznego prowadzonym w trybie podstawowym bez </w:t>
      </w:r>
      <w:r w:rsidRPr="00F811D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żliwości negocjacji </w:t>
      </w:r>
      <w:r w:rsidRPr="00F811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TP1 </w:t>
      </w:r>
      <w:r w:rsidR="007037BC">
        <w:rPr>
          <w:rFonts w:asciiTheme="minorHAnsi" w:hAnsiTheme="minorHAnsi" w:cstheme="minorHAnsi"/>
          <w:b/>
          <w:color w:val="auto"/>
          <w:sz w:val="22"/>
          <w:szCs w:val="22"/>
        </w:rPr>
        <w:t>567</w:t>
      </w:r>
      <w:r w:rsidRPr="00F811DF">
        <w:rPr>
          <w:rFonts w:asciiTheme="minorHAnsi" w:hAnsiTheme="minorHAnsi" w:cstheme="minorHAnsi"/>
          <w:b/>
          <w:color w:val="auto"/>
          <w:sz w:val="22"/>
          <w:szCs w:val="22"/>
        </w:rPr>
        <w:t>/2022</w:t>
      </w:r>
      <w:r w:rsidRPr="00F811DF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 na </w:t>
      </w:r>
      <w:r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usług </w:t>
      </w:r>
      <w:r w:rsidR="00892A6A"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skich</w:t>
      </w:r>
      <w:r w:rsidR="00D543D6"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uczestników warsztatów organizowanych przez Instytut Chemii Bioorganicznej Polskiej Akademii Nauk w Poznaniu</w:t>
      </w:r>
    </w:p>
    <w:p w14:paraId="21316A67" w14:textId="77777777" w:rsidR="00754AB5" w:rsidRPr="002B2DFE" w:rsidRDefault="00754AB5" w:rsidP="00754AB5">
      <w:pPr>
        <w:spacing w:line="276" w:lineRule="auto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J</w:t>
      </w: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a niżej podpisany __________________________________________________________________________________</w:t>
      </w:r>
    </w:p>
    <w:p w14:paraId="7FCBA3D7" w14:textId="1CF4DE7F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oświadczam, że Wykonawca nie podlega wykluczeniu z postępowania o zamówienie publiczne na</w:t>
      </w:r>
      <w:r w:rsidR="00BE4309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ie art. 7  ust. 1 Ustawy z dnia 13 kwietnia 2022 r. </w:t>
      </w:r>
      <w:r w:rsidRPr="002B2DFE">
        <w:rPr>
          <w:rFonts w:asciiTheme="minorHAnsi" w:hAnsiTheme="minorHAnsi" w:cstheme="minorHAnsi"/>
          <w:color w:val="auto"/>
          <w:sz w:val="22"/>
          <w:szCs w:val="22"/>
        </w:rPr>
        <w:t>o szczególnych rozwiązaniach w zakresie przeciwdziałania wspieraniu agresji na Ukrainę oraz służących ochronie bezpieczeństwa narodowego.</w:t>
      </w:r>
    </w:p>
    <w:p w14:paraId="425978AD" w14:textId="77777777" w:rsidR="00754AB5" w:rsidRPr="002B2DFE" w:rsidRDefault="00754AB5" w:rsidP="00754AB5">
      <w:pPr>
        <w:spacing w:after="240" w:line="276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774B34" w14:textId="77777777" w:rsidR="00754AB5" w:rsidRPr="002B2DFE" w:rsidRDefault="00754AB5" w:rsidP="00754AB5">
      <w:pPr>
        <w:spacing w:after="240" w:line="276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</w:t>
      </w:r>
    </w:p>
    <w:p w14:paraId="6F9F343F" w14:textId="5E5293B6" w:rsidR="00754AB5" w:rsidRDefault="00754AB5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20F9975E" w14:textId="42B5677B" w:rsidR="0001447D" w:rsidRDefault="0001447D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44FB7A5" w14:textId="4A62D38D" w:rsidR="0001447D" w:rsidRDefault="0001447D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0EF808D" w14:textId="77777777" w:rsidR="0001447D" w:rsidRDefault="0001447D" w:rsidP="00C869DE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FFC085" w14:textId="77777777" w:rsidR="00754AB5" w:rsidRDefault="00754AB5" w:rsidP="00131850">
      <w:pPr>
        <w:spacing w:after="160" w:line="259" w:lineRule="auto"/>
        <w:ind w:left="6381" w:firstLine="709"/>
        <w:rPr>
          <w:rFonts w:asciiTheme="minorHAnsi" w:hAnsiTheme="minorHAnsi" w:cstheme="minorHAnsi"/>
          <w:b/>
          <w:sz w:val="22"/>
          <w:szCs w:val="22"/>
        </w:rPr>
      </w:pPr>
    </w:p>
    <w:p w14:paraId="11E5DBF5" w14:textId="77777777" w:rsidR="00754AB5" w:rsidRDefault="00754AB5" w:rsidP="00131850">
      <w:pPr>
        <w:spacing w:after="160" w:line="259" w:lineRule="auto"/>
        <w:ind w:left="6381" w:firstLine="709"/>
        <w:rPr>
          <w:rFonts w:asciiTheme="minorHAnsi" w:hAnsiTheme="minorHAnsi" w:cstheme="minorHAnsi"/>
          <w:b/>
          <w:sz w:val="22"/>
          <w:szCs w:val="22"/>
        </w:rPr>
      </w:pPr>
    </w:p>
    <w:sectPr w:rsidR="00754AB5">
      <w:headerReference w:type="default" r:id="rId8"/>
      <w:footerReference w:type="default" r:id="rId9"/>
      <w:pgSz w:w="11906" w:h="16838"/>
      <w:pgMar w:top="618" w:right="1418" w:bottom="1701" w:left="1418" w:header="561" w:footer="1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A0E27" w14:textId="77777777" w:rsidR="00AB04C5" w:rsidRDefault="00AB04C5">
      <w:pPr>
        <w:spacing w:before="0" w:line="240" w:lineRule="auto"/>
      </w:pPr>
      <w:r>
        <w:separator/>
      </w:r>
    </w:p>
  </w:endnote>
  <w:endnote w:type="continuationSeparator" w:id="0">
    <w:p w14:paraId="556EF1E8" w14:textId="77777777" w:rsidR="00AB04C5" w:rsidRDefault="00AB04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30635324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4D64E192" w14:textId="7141C5B5" w:rsidR="000E2E4E" w:rsidRPr="002A183C" w:rsidRDefault="000E2E4E" w:rsidP="00006560">
        <w:pPr>
          <w:pStyle w:val="Stopka"/>
          <w:jc w:val="center"/>
          <w:rPr>
            <w:rFonts w:ascii="Calibri" w:hAnsi="Calibri" w:cs="Calibri"/>
          </w:rPr>
        </w:pPr>
        <w:r>
          <w:rPr>
            <w:rFonts w:ascii="Calibri" w:hAnsi="Calibri" w:cs="Calibri"/>
          </w:rPr>
          <w:t>Listopad</w:t>
        </w:r>
        <w:r w:rsidRPr="002A183C">
          <w:rPr>
            <w:rFonts w:ascii="Calibri" w:hAnsi="Calibri" w:cs="Calibri"/>
          </w:rPr>
          <w:t xml:space="preserve"> 2022</w:t>
        </w:r>
      </w:p>
      <w:p w14:paraId="322E8CC9" w14:textId="63F03414" w:rsidR="000E2E4E" w:rsidRDefault="000E2E4E" w:rsidP="00006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E6">
          <w:rPr>
            <w:noProof/>
          </w:rPr>
          <w:t>3</w:t>
        </w:r>
        <w:r>
          <w:fldChar w:fldCharType="end"/>
        </w:r>
      </w:p>
    </w:sdtContent>
  </w:sdt>
  <w:p w14:paraId="3EDBC054" w14:textId="77777777" w:rsidR="000E2E4E" w:rsidRDefault="000E2E4E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B6A9" w14:textId="77777777" w:rsidR="00AB04C5" w:rsidRDefault="00AB04C5">
      <w:pPr>
        <w:spacing w:before="0" w:line="240" w:lineRule="auto"/>
      </w:pPr>
      <w:r>
        <w:separator/>
      </w:r>
    </w:p>
  </w:footnote>
  <w:footnote w:type="continuationSeparator" w:id="0">
    <w:p w14:paraId="71F4252C" w14:textId="77777777" w:rsidR="00AB04C5" w:rsidRDefault="00AB04C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C49A" w14:textId="77777777" w:rsidR="000E2E4E" w:rsidRDefault="000E2E4E">
    <w:pPr>
      <w:spacing w:before="0" w:line="240" w:lineRule="auto"/>
      <w:ind w:right="-993"/>
      <w:jc w:val="left"/>
    </w:pPr>
  </w:p>
  <w:p w14:paraId="6225F294" w14:textId="58A9990F" w:rsidR="000E2E4E" w:rsidRPr="000B716A" w:rsidRDefault="000E2E4E">
    <w:pPr>
      <w:spacing w:before="0" w:line="240" w:lineRule="auto"/>
      <w:ind w:left="5672" w:right="-993" w:firstLine="709"/>
      <w:jc w:val="left"/>
      <w:rPr>
        <w:rFonts w:asciiTheme="minorHAnsi" w:hAnsiTheme="minorHAnsi" w:cstheme="minorHAnsi"/>
        <w:b/>
        <w:sz w:val="18"/>
        <w:szCs w:val="18"/>
      </w:rPr>
    </w:pPr>
    <w:r w:rsidRPr="000B716A">
      <w:rPr>
        <w:rFonts w:asciiTheme="minorHAnsi" w:hAnsiTheme="minorHAnsi" w:cstheme="minorHAnsi"/>
        <w:b/>
        <w:sz w:val="18"/>
        <w:szCs w:val="18"/>
      </w:rPr>
      <w:t xml:space="preserve">TP1  </w:t>
    </w:r>
    <w:r w:rsidR="007037BC">
      <w:rPr>
        <w:rFonts w:asciiTheme="minorHAnsi" w:hAnsiTheme="minorHAnsi" w:cstheme="minorHAnsi"/>
        <w:b/>
        <w:sz w:val="18"/>
        <w:szCs w:val="18"/>
      </w:rPr>
      <w:t>567</w:t>
    </w:r>
    <w:r w:rsidRPr="000B716A">
      <w:rPr>
        <w:rFonts w:asciiTheme="minorHAnsi" w:hAnsiTheme="minorHAnsi" w:cstheme="minorHAnsi"/>
        <w:b/>
        <w:sz w:val="18"/>
        <w:szCs w:val="18"/>
      </w:rPr>
      <w:t>/2022 usług</w:t>
    </w:r>
    <w:r>
      <w:rPr>
        <w:rFonts w:asciiTheme="minorHAnsi" w:hAnsiTheme="minorHAnsi" w:cstheme="minorHAnsi"/>
        <w:b/>
        <w:sz w:val="18"/>
        <w:szCs w:val="18"/>
      </w:rPr>
      <w:t>a hotela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1B"/>
    <w:multiLevelType w:val="multilevel"/>
    <w:tmpl w:val="9674791A"/>
    <w:name w:val="WW8Num27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3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0FD2241"/>
    <w:multiLevelType w:val="hybridMultilevel"/>
    <w:tmpl w:val="029672EE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BF491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76BBC4">
      <w:start w:val="4"/>
      <w:numFmt w:val="decimal"/>
      <w:lvlText w:val="%3"/>
      <w:lvlJc w:val="left"/>
      <w:pPr>
        <w:ind w:left="2340" w:hanging="360"/>
      </w:pPr>
      <w:rPr>
        <w:rFonts w:hint="default"/>
        <w:u w:val="none"/>
      </w:rPr>
    </w:lvl>
    <w:lvl w:ilvl="3" w:tplc="9560F940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6E19"/>
    <w:multiLevelType w:val="hybridMultilevel"/>
    <w:tmpl w:val="4BF0B5A0"/>
    <w:name w:val="WW8Num8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945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84B5F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F62916"/>
    <w:multiLevelType w:val="multilevel"/>
    <w:tmpl w:val="1C7AF0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044509D7"/>
    <w:multiLevelType w:val="hybridMultilevel"/>
    <w:tmpl w:val="72327CF6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43E7D"/>
    <w:multiLevelType w:val="multilevel"/>
    <w:tmpl w:val="10140A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2F74A0"/>
    <w:multiLevelType w:val="multilevel"/>
    <w:tmpl w:val="EB8630B4"/>
    <w:lvl w:ilvl="0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4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F166781"/>
    <w:multiLevelType w:val="multilevel"/>
    <w:tmpl w:val="0010C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31A0D"/>
    <w:multiLevelType w:val="multilevel"/>
    <w:tmpl w:val="016CD7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57E05"/>
    <w:multiLevelType w:val="multilevel"/>
    <w:tmpl w:val="6138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10C21642"/>
    <w:multiLevelType w:val="multilevel"/>
    <w:tmpl w:val="35182B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71F5A"/>
    <w:multiLevelType w:val="multilevel"/>
    <w:tmpl w:val="195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47176EE"/>
    <w:multiLevelType w:val="multilevel"/>
    <w:tmpl w:val="019AEE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6BF6412"/>
    <w:multiLevelType w:val="multilevel"/>
    <w:tmpl w:val="41E44A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A0E4F"/>
    <w:multiLevelType w:val="multilevel"/>
    <w:tmpl w:val="18B0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B18FE"/>
    <w:multiLevelType w:val="multilevel"/>
    <w:tmpl w:val="D1FEB55E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AB0"/>
    <w:multiLevelType w:val="multilevel"/>
    <w:tmpl w:val="47FE50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324F"/>
    <w:multiLevelType w:val="multilevel"/>
    <w:tmpl w:val="99FA99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F07515"/>
    <w:multiLevelType w:val="multilevel"/>
    <w:tmpl w:val="0B481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A202C"/>
    <w:multiLevelType w:val="hybridMultilevel"/>
    <w:tmpl w:val="8ED875CC"/>
    <w:lvl w:ilvl="0" w:tplc="0415000F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50563"/>
    <w:multiLevelType w:val="multilevel"/>
    <w:tmpl w:val="8CAAE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44761"/>
    <w:multiLevelType w:val="hybridMultilevel"/>
    <w:tmpl w:val="487C2BEE"/>
    <w:lvl w:ilvl="0" w:tplc="3C202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24543"/>
    <w:multiLevelType w:val="multilevel"/>
    <w:tmpl w:val="8B70CD2E"/>
    <w:lvl w:ilvl="0">
      <w:start w:val="10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82E21"/>
    <w:multiLevelType w:val="multilevel"/>
    <w:tmpl w:val="7008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73061E"/>
    <w:multiLevelType w:val="multilevel"/>
    <w:tmpl w:val="B65EA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B76001"/>
    <w:multiLevelType w:val="hybridMultilevel"/>
    <w:tmpl w:val="006A1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FA4FCA"/>
    <w:multiLevelType w:val="multilevel"/>
    <w:tmpl w:val="13D092B6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0C83C8C"/>
    <w:multiLevelType w:val="multilevel"/>
    <w:tmpl w:val="00946E5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6B2998"/>
    <w:multiLevelType w:val="multilevel"/>
    <w:tmpl w:val="C410295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F60D9"/>
    <w:multiLevelType w:val="multilevel"/>
    <w:tmpl w:val="D554AC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34BC6"/>
    <w:multiLevelType w:val="multilevel"/>
    <w:tmpl w:val="7B2A7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B6AF7"/>
    <w:multiLevelType w:val="hybridMultilevel"/>
    <w:tmpl w:val="A636169E"/>
    <w:name w:val="WW8Num8222"/>
    <w:lvl w:ilvl="0" w:tplc="00CAC0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092BB9"/>
    <w:multiLevelType w:val="multilevel"/>
    <w:tmpl w:val="0D562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0231A"/>
    <w:multiLevelType w:val="hybridMultilevel"/>
    <w:tmpl w:val="5538ACEC"/>
    <w:lvl w:ilvl="0" w:tplc="0415000F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81709"/>
    <w:multiLevelType w:val="multilevel"/>
    <w:tmpl w:val="4B521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A4D5C"/>
    <w:multiLevelType w:val="multilevel"/>
    <w:tmpl w:val="F542A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2214A"/>
    <w:multiLevelType w:val="multilevel"/>
    <w:tmpl w:val="6BC87154"/>
    <w:lvl w:ilvl="0">
      <w:start w:val="6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3097A56"/>
    <w:multiLevelType w:val="hybridMultilevel"/>
    <w:tmpl w:val="81BED520"/>
    <w:name w:val="WW8Num92"/>
    <w:lvl w:ilvl="0" w:tplc="D3227C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33"/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11"/>
  </w:num>
  <w:num w:numId="9">
    <w:abstractNumId w:val="9"/>
  </w:num>
  <w:num w:numId="10">
    <w:abstractNumId w:val="35"/>
  </w:num>
  <w:num w:numId="11">
    <w:abstractNumId w:val="22"/>
  </w:num>
  <w:num w:numId="12">
    <w:abstractNumId w:val="18"/>
  </w:num>
  <w:num w:numId="13">
    <w:abstractNumId w:val="42"/>
  </w:num>
  <w:num w:numId="14">
    <w:abstractNumId w:val="27"/>
  </w:num>
  <w:num w:numId="15">
    <w:abstractNumId w:val="13"/>
  </w:num>
  <w:num w:numId="16">
    <w:abstractNumId w:val="32"/>
  </w:num>
  <w:num w:numId="17">
    <w:abstractNumId w:val="30"/>
  </w:num>
  <w:num w:numId="18">
    <w:abstractNumId w:val="20"/>
  </w:num>
  <w:num w:numId="19">
    <w:abstractNumId w:val="41"/>
  </w:num>
  <w:num w:numId="20">
    <w:abstractNumId w:val="12"/>
  </w:num>
  <w:num w:numId="21">
    <w:abstractNumId w:val="28"/>
  </w:num>
  <w:num w:numId="22">
    <w:abstractNumId w:val="16"/>
  </w:num>
  <w:num w:numId="23">
    <w:abstractNumId w:val="37"/>
  </w:num>
  <w:num w:numId="24">
    <w:abstractNumId w:val="21"/>
  </w:num>
  <w:num w:numId="25">
    <w:abstractNumId w:val="39"/>
  </w:num>
  <w:num w:numId="26">
    <w:abstractNumId w:val="7"/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6"/>
  </w:num>
  <w:num w:numId="30">
    <w:abstractNumId w:val="15"/>
  </w:num>
  <w:num w:numId="31">
    <w:abstractNumId w:val="4"/>
  </w:num>
  <w:num w:numId="32">
    <w:abstractNumId w:val="43"/>
  </w:num>
  <w:num w:numId="33">
    <w:abstractNumId w:val="2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CE"/>
    <w:rsid w:val="00000414"/>
    <w:rsid w:val="00002BFC"/>
    <w:rsid w:val="00006560"/>
    <w:rsid w:val="000115B0"/>
    <w:rsid w:val="000119D9"/>
    <w:rsid w:val="00014012"/>
    <w:rsid w:val="0001447D"/>
    <w:rsid w:val="00015566"/>
    <w:rsid w:val="000158BD"/>
    <w:rsid w:val="00020750"/>
    <w:rsid w:val="00022C0D"/>
    <w:rsid w:val="000244A2"/>
    <w:rsid w:val="00032879"/>
    <w:rsid w:val="00041EE4"/>
    <w:rsid w:val="00047B6E"/>
    <w:rsid w:val="00070049"/>
    <w:rsid w:val="000714CE"/>
    <w:rsid w:val="00073C5B"/>
    <w:rsid w:val="00090598"/>
    <w:rsid w:val="00093673"/>
    <w:rsid w:val="000955B6"/>
    <w:rsid w:val="000A0D3E"/>
    <w:rsid w:val="000A5296"/>
    <w:rsid w:val="000B19E6"/>
    <w:rsid w:val="000B27B2"/>
    <w:rsid w:val="000B716A"/>
    <w:rsid w:val="000B79C3"/>
    <w:rsid w:val="000B7D6B"/>
    <w:rsid w:val="000C1364"/>
    <w:rsid w:val="000C3758"/>
    <w:rsid w:val="000C6399"/>
    <w:rsid w:val="000D127E"/>
    <w:rsid w:val="000D521D"/>
    <w:rsid w:val="000D6B5D"/>
    <w:rsid w:val="000D7032"/>
    <w:rsid w:val="000E2E4E"/>
    <w:rsid w:val="000E75FD"/>
    <w:rsid w:val="000F21CF"/>
    <w:rsid w:val="00101F82"/>
    <w:rsid w:val="001101FD"/>
    <w:rsid w:val="0011022A"/>
    <w:rsid w:val="00113B34"/>
    <w:rsid w:val="001212C2"/>
    <w:rsid w:val="00125BE2"/>
    <w:rsid w:val="00126AC2"/>
    <w:rsid w:val="00127799"/>
    <w:rsid w:val="00127831"/>
    <w:rsid w:val="00127C9E"/>
    <w:rsid w:val="0013071C"/>
    <w:rsid w:val="0013132A"/>
    <w:rsid w:val="00131850"/>
    <w:rsid w:val="00132019"/>
    <w:rsid w:val="0014174A"/>
    <w:rsid w:val="00145EDF"/>
    <w:rsid w:val="00147EB6"/>
    <w:rsid w:val="00175EED"/>
    <w:rsid w:val="001807EB"/>
    <w:rsid w:val="0018174E"/>
    <w:rsid w:val="00182DF3"/>
    <w:rsid w:val="001848B9"/>
    <w:rsid w:val="00186CAD"/>
    <w:rsid w:val="001877E1"/>
    <w:rsid w:val="00192003"/>
    <w:rsid w:val="00194B88"/>
    <w:rsid w:val="00197961"/>
    <w:rsid w:val="001A23B1"/>
    <w:rsid w:val="001A7AE9"/>
    <w:rsid w:val="001B4FE4"/>
    <w:rsid w:val="001B57B2"/>
    <w:rsid w:val="001B799B"/>
    <w:rsid w:val="001C5472"/>
    <w:rsid w:val="001D21BF"/>
    <w:rsid w:val="001D5E7C"/>
    <w:rsid w:val="001E01B4"/>
    <w:rsid w:val="001E4777"/>
    <w:rsid w:val="001E6218"/>
    <w:rsid w:val="001F26C6"/>
    <w:rsid w:val="001F6564"/>
    <w:rsid w:val="00206B08"/>
    <w:rsid w:val="0021075B"/>
    <w:rsid w:val="002112B0"/>
    <w:rsid w:val="0022494E"/>
    <w:rsid w:val="002356C6"/>
    <w:rsid w:val="002410DC"/>
    <w:rsid w:val="002412BF"/>
    <w:rsid w:val="002420A8"/>
    <w:rsid w:val="0024607F"/>
    <w:rsid w:val="00253F8C"/>
    <w:rsid w:val="0025445A"/>
    <w:rsid w:val="00257952"/>
    <w:rsid w:val="002605BE"/>
    <w:rsid w:val="00263E02"/>
    <w:rsid w:val="00264347"/>
    <w:rsid w:val="00267241"/>
    <w:rsid w:val="00267B73"/>
    <w:rsid w:val="00270F02"/>
    <w:rsid w:val="00272388"/>
    <w:rsid w:val="0027660B"/>
    <w:rsid w:val="0028120B"/>
    <w:rsid w:val="00286704"/>
    <w:rsid w:val="00290596"/>
    <w:rsid w:val="0029221F"/>
    <w:rsid w:val="002935E0"/>
    <w:rsid w:val="002949FF"/>
    <w:rsid w:val="002A183C"/>
    <w:rsid w:val="002A236B"/>
    <w:rsid w:val="002B277B"/>
    <w:rsid w:val="002B29FA"/>
    <w:rsid w:val="002B3059"/>
    <w:rsid w:val="002C077D"/>
    <w:rsid w:val="002C0DD4"/>
    <w:rsid w:val="002D0D9E"/>
    <w:rsid w:val="002F2684"/>
    <w:rsid w:val="002F536B"/>
    <w:rsid w:val="0030499C"/>
    <w:rsid w:val="003121F6"/>
    <w:rsid w:val="00313288"/>
    <w:rsid w:val="0031421E"/>
    <w:rsid w:val="00320F29"/>
    <w:rsid w:val="00337487"/>
    <w:rsid w:val="003415F5"/>
    <w:rsid w:val="00342C2C"/>
    <w:rsid w:val="00343B00"/>
    <w:rsid w:val="00344512"/>
    <w:rsid w:val="00350A96"/>
    <w:rsid w:val="003520D1"/>
    <w:rsid w:val="00354D7F"/>
    <w:rsid w:val="00356302"/>
    <w:rsid w:val="00362F61"/>
    <w:rsid w:val="0036335A"/>
    <w:rsid w:val="00364317"/>
    <w:rsid w:val="00381326"/>
    <w:rsid w:val="00382587"/>
    <w:rsid w:val="003B1FEF"/>
    <w:rsid w:val="003B4474"/>
    <w:rsid w:val="003B5529"/>
    <w:rsid w:val="003C20E5"/>
    <w:rsid w:val="003C3692"/>
    <w:rsid w:val="003C6559"/>
    <w:rsid w:val="003E1A2E"/>
    <w:rsid w:val="003E264F"/>
    <w:rsid w:val="003E4388"/>
    <w:rsid w:val="003E47C4"/>
    <w:rsid w:val="003F7136"/>
    <w:rsid w:val="00400C3E"/>
    <w:rsid w:val="004023F3"/>
    <w:rsid w:val="00411456"/>
    <w:rsid w:val="00411798"/>
    <w:rsid w:val="00421875"/>
    <w:rsid w:val="00422397"/>
    <w:rsid w:val="004236BD"/>
    <w:rsid w:val="00427941"/>
    <w:rsid w:val="004321FF"/>
    <w:rsid w:val="0043607D"/>
    <w:rsid w:val="004379F6"/>
    <w:rsid w:val="00442559"/>
    <w:rsid w:val="00456E9A"/>
    <w:rsid w:val="00457401"/>
    <w:rsid w:val="0046422B"/>
    <w:rsid w:val="00464DF9"/>
    <w:rsid w:val="00464F67"/>
    <w:rsid w:val="00471D76"/>
    <w:rsid w:val="00473F41"/>
    <w:rsid w:val="00477507"/>
    <w:rsid w:val="00485D94"/>
    <w:rsid w:val="00487F53"/>
    <w:rsid w:val="004913D1"/>
    <w:rsid w:val="004963C2"/>
    <w:rsid w:val="00496F62"/>
    <w:rsid w:val="004A0CAB"/>
    <w:rsid w:val="004B45C2"/>
    <w:rsid w:val="004C01E4"/>
    <w:rsid w:val="004C09A9"/>
    <w:rsid w:val="004C1B56"/>
    <w:rsid w:val="004C760E"/>
    <w:rsid w:val="004D3243"/>
    <w:rsid w:val="004D6EA0"/>
    <w:rsid w:val="004D7285"/>
    <w:rsid w:val="004D72AD"/>
    <w:rsid w:val="004D739B"/>
    <w:rsid w:val="004E3448"/>
    <w:rsid w:val="004E3867"/>
    <w:rsid w:val="004F13FF"/>
    <w:rsid w:val="004F2235"/>
    <w:rsid w:val="004F4387"/>
    <w:rsid w:val="004F5ABA"/>
    <w:rsid w:val="005007BB"/>
    <w:rsid w:val="00503D65"/>
    <w:rsid w:val="005119FA"/>
    <w:rsid w:val="00513EA8"/>
    <w:rsid w:val="00523AD4"/>
    <w:rsid w:val="00525428"/>
    <w:rsid w:val="005301E8"/>
    <w:rsid w:val="005372E0"/>
    <w:rsid w:val="00542DE3"/>
    <w:rsid w:val="00547B3B"/>
    <w:rsid w:val="00550A89"/>
    <w:rsid w:val="00550C62"/>
    <w:rsid w:val="00563E60"/>
    <w:rsid w:val="00567EBC"/>
    <w:rsid w:val="00570B5C"/>
    <w:rsid w:val="00581F20"/>
    <w:rsid w:val="00584CBF"/>
    <w:rsid w:val="00587387"/>
    <w:rsid w:val="005A015A"/>
    <w:rsid w:val="005A318C"/>
    <w:rsid w:val="005B6BD1"/>
    <w:rsid w:val="005C0D75"/>
    <w:rsid w:val="005C3046"/>
    <w:rsid w:val="005D009B"/>
    <w:rsid w:val="005D6834"/>
    <w:rsid w:val="005E0EC0"/>
    <w:rsid w:val="005E2860"/>
    <w:rsid w:val="005E286B"/>
    <w:rsid w:val="005E4ED5"/>
    <w:rsid w:val="005F3347"/>
    <w:rsid w:val="005F3409"/>
    <w:rsid w:val="005F38D8"/>
    <w:rsid w:val="0060705C"/>
    <w:rsid w:val="006356B1"/>
    <w:rsid w:val="00635DA7"/>
    <w:rsid w:val="006376DD"/>
    <w:rsid w:val="00641933"/>
    <w:rsid w:val="00650265"/>
    <w:rsid w:val="00653640"/>
    <w:rsid w:val="0065552E"/>
    <w:rsid w:val="00662141"/>
    <w:rsid w:val="00664497"/>
    <w:rsid w:val="00666F30"/>
    <w:rsid w:val="00672817"/>
    <w:rsid w:val="00682B5E"/>
    <w:rsid w:val="006848B5"/>
    <w:rsid w:val="00692CF6"/>
    <w:rsid w:val="006A46AC"/>
    <w:rsid w:val="006B7956"/>
    <w:rsid w:val="006C27CC"/>
    <w:rsid w:val="006C691B"/>
    <w:rsid w:val="006E27C7"/>
    <w:rsid w:val="006E693E"/>
    <w:rsid w:val="006F1362"/>
    <w:rsid w:val="006F44C7"/>
    <w:rsid w:val="007034DE"/>
    <w:rsid w:val="007037BC"/>
    <w:rsid w:val="007045E9"/>
    <w:rsid w:val="00705296"/>
    <w:rsid w:val="00707288"/>
    <w:rsid w:val="00711B0C"/>
    <w:rsid w:val="00716C23"/>
    <w:rsid w:val="007175CB"/>
    <w:rsid w:val="0072783E"/>
    <w:rsid w:val="007308A1"/>
    <w:rsid w:val="00732332"/>
    <w:rsid w:val="00737AA5"/>
    <w:rsid w:val="00741560"/>
    <w:rsid w:val="007430FD"/>
    <w:rsid w:val="00747C68"/>
    <w:rsid w:val="00753CC6"/>
    <w:rsid w:val="0075476A"/>
    <w:rsid w:val="00754AB5"/>
    <w:rsid w:val="00760443"/>
    <w:rsid w:val="007750A8"/>
    <w:rsid w:val="007859BF"/>
    <w:rsid w:val="00786ABC"/>
    <w:rsid w:val="007900ED"/>
    <w:rsid w:val="00793651"/>
    <w:rsid w:val="00795006"/>
    <w:rsid w:val="00795325"/>
    <w:rsid w:val="00795CEE"/>
    <w:rsid w:val="007961A8"/>
    <w:rsid w:val="00796677"/>
    <w:rsid w:val="007A3FC1"/>
    <w:rsid w:val="007B15B6"/>
    <w:rsid w:val="007B25B5"/>
    <w:rsid w:val="007D6CD3"/>
    <w:rsid w:val="007E6883"/>
    <w:rsid w:val="007E7E27"/>
    <w:rsid w:val="007F0442"/>
    <w:rsid w:val="007F4C5C"/>
    <w:rsid w:val="007F6225"/>
    <w:rsid w:val="008028A3"/>
    <w:rsid w:val="00804C3E"/>
    <w:rsid w:val="008138F1"/>
    <w:rsid w:val="0081558A"/>
    <w:rsid w:val="008200D5"/>
    <w:rsid w:val="00820121"/>
    <w:rsid w:val="00822164"/>
    <w:rsid w:val="008240D9"/>
    <w:rsid w:val="00831FB2"/>
    <w:rsid w:val="00834D78"/>
    <w:rsid w:val="00842B09"/>
    <w:rsid w:val="00843D36"/>
    <w:rsid w:val="00843FB7"/>
    <w:rsid w:val="0084769D"/>
    <w:rsid w:val="00850036"/>
    <w:rsid w:val="00856C90"/>
    <w:rsid w:val="00857B76"/>
    <w:rsid w:val="008609E1"/>
    <w:rsid w:val="008617D8"/>
    <w:rsid w:val="00870F8F"/>
    <w:rsid w:val="00872DC6"/>
    <w:rsid w:val="00883E4C"/>
    <w:rsid w:val="0088425B"/>
    <w:rsid w:val="00886029"/>
    <w:rsid w:val="00892A6A"/>
    <w:rsid w:val="008950AB"/>
    <w:rsid w:val="00895842"/>
    <w:rsid w:val="008A4BB9"/>
    <w:rsid w:val="008A4CC8"/>
    <w:rsid w:val="008A6E69"/>
    <w:rsid w:val="008B08F8"/>
    <w:rsid w:val="008C3B3E"/>
    <w:rsid w:val="008D29AC"/>
    <w:rsid w:val="008D6E2D"/>
    <w:rsid w:val="008D6EE1"/>
    <w:rsid w:val="008E1486"/>
    <w:rsid w:val="008E41A7"/>
    <w:rsid w:val="008E5BEA"/>
    <w:rsid w:val="008E71C4"/>
    <w:rsid w:val="008E7D6A"/>
    <w:rsid w:val="008F4177"/>
    <w:rsid w:val="008F58BA"/>
    <w:rsid w:val="008F6735"/>
    <w:rsid w:val="008F79EB"/>
    <w:rsid w:val="008F7C10"/>
    <w:rsid w:val="00901EBD"/>
    <w:rsid w:val="009075B5"/>
    <w:rsid w:val="00923FEA"/>
    <w:rsid w:val="00931888"/>
    <w:rsid w:val="009355AD"/>
    <w:rsid w:val="009411DC"/>
    <w:rsid w:val="0094402D"/>
    <w:rsid w:val="00945C33"/>
    <w:rsid w:val="00946746"/>
    <w:rsid w:val="00957040"/>
    <w:rsid w:val="00971989"/>
    <w:rsid w:val="0099184E"/>
    <w:rsid w:val="00996CC4"/>
    <w:rsid w:val="009979C7"/>
    <w:rsid w:val="009A3587"/>
    <w:rsid w:val="009A4804"/>
    <w:rsid w:val="009B4E10"/>
    <w:rsid w:val="009C215C"/>
    <w:rsid w:val="009C23BD"/>
    <w:rsid w:val="009C3B3E"/>
    <w:rsid w:val="009D248C"/>
    <w:rsid w:val="009E2C55"/>
    <w:rsid w:val="009E2CD8"/>
    <w:rsid w:val="009E4898"/>
    <w:rsid w:val="009E5CAD"/>
    <w:rsid w:val="009E71D4"/>
    <w:rsid w:val="00A07711"/>
    <w:rsid w:val="00A13090"/>
    <w:rsid w:val="00A139A4"/>
    <w:rsid w:val="00A46BBB"/>
    <w:rsid w:val="00A5770F"/>
    <w:rsid w:val="00A57CFC"/>
    <w:rsid w:val="00A602DB"/>
    <w:rsid w:val="00A60FD2"/>
    <w:rsid w:val="00A64D80"/>
    <w:rsid w:val="00A757F3"/>
    <w:rsid w:val="00A8066A"/>
    <w:rsid w:val="00A90474"/>
    <w:rsid w:val="00AA0EEE"/>
    <w:rsid w:val="00AA30BD"/>
    <w:rsid w:val="00AB04C5"/>
    <w:rsid w:val="00AB4738"/>
    <w:rsid w:val="00AC4405"/>
    <w:rsid w:val="00AD509E"/>
    <w:rsid w:val="00AE063D"/>
    <w:rsid w:val="00AE2C53"/>
    <w:rsid w:val="00AF7498"/>
    <w:rsid w:val="00AF7597"/>
    <w:rsid w:val="00B00775"/>
    <w:rsid w:val="00B01DE3"/>
    <w:rsid w:val="00B15117"/>
    <w:rsid w:val="00B15C4A"/>
    <w:rsid w:val="00B213D6"/>
    <w:rsid w:val="00B221E6"/>
    <w:rsid w:val="00B41F80"/>
    <w:rsid w:val="00B46950"/>
    <w:rsid w:val="00B46ED4"/>
    <w:rsid w:val="00B5049B"/>
    <w:rsid w:val="00B56125"/>
    <w:rsid w:val="00B6130E"/>
    <w:rsid w:val="00B74104"/>
    <w:rsid w:val="00B7543A"/>
    <w:rsid w:val="00B83F4E"/>
    <w:rsid w:val="00B8792A"/>
    <w:rsid w:val="00B93168"/>
    <w:rsid w:val="00B96F36"/>
    <w:rsid w:val="00BA13CB"/>
    <w:rsid w:val="00BA1BD0"/>
    <w:rsid w:val="00BA7009"/>
    <w:rsid w:val="00BB3078"/>
    <w:rsid w:val="00BB6067"/>
    <w:rsid w:val="00BC27ED"/>
    <w:rsid w:val="00BD2DE0"/>
    <w:rsid w:val="00BD3BD5"/>
    <w:rsid w:val="00BD55B4"/>
    <w:rsid w:val="00BD5A0E"/>
    <w:rsid w:val="00BE4309"/>
    <w:rsid w:val="00BE4364"/>
    <w:rsid w:val="00BE542D"/>
    <w:rsid w:val="00BF1020"/>
    <w:rsid w:val="00C11534"/>
    <w:rsid w:val="00C14EC8"/>
    <w:rsid w:val="00C2477B"/>
    <w:rsid w:val="00C27A12"/>
    <w:rsid w:val="00C345D5"/>
    <w:rsid w:val="00C35B1A"/>
    <w:rsid w:val="00C37930"/>
    <w:rsid w:val="00C4238A"/>
    <w:rsid w:val="00C465B0"/>
    <w:rsid w:val="00C567B3"/>
    <w:rsid w:val="00C67FB9"/>
    <w:rsid w:val="00C710F9"/>
    <w:rsid w:val="00C71FD7"/>
    <w:rsid w:val="00C869DE"/>
    <w:rsid w:val="00C9628B"/>
    <w:rsid w:val="00CA58FB"/>
    <w:rsid w:val="00CD1441"/>
    <w:rsid w:val="00CE435D"/>
    <w:rsid w:val="00CE536D"/>
    <w:rsid w:val="00D01C8F"/>
    <w:rsid w:val="00D10856"/>
    <w:rsid w:val="00D23B42"/>
    <w:rsid w:val="00D25A36"/>
    <w:rsid w:val="00D27C60"/>
    <w:rsid w:val="00D416AB"/>
    <w:rsid w:val="00D45A1C"/>
    <w:rsid w:val="00D50E9A"/>
    <w:rsid w:val="00D543D6"/>
    <w:rsid w:val="00D54484"/>
    <w:rsid w:val="00D54866"/>
    <w:rsid w:val="00D56019"/>
    <w:rsid w:val="00D60B58"/>
    <w:rsid w:val="00D65BC8"/>
    <w:rsid w:val="00D720CE"/>
    <w:rsid w:val="00D81AB2"/>
    <w:rsid w:val="00D81FF6"/>
    <w:rsid w:val="00D93A59"/>
    <w:rsid w:val="00D93D59"/>
    <w:rsid w:val="00D950D3"/>
    <w:rsid w:val="00DA2685"/>
    <w:rsid w:val="00DA77ED"/>
    <w:rsid w:val="00DB06BB"/>
    <w:rsid w:val="00DB6C47"/>
    <w:rsid w:val="00DC03EA"/>
    <w:rsid w:val="00DC2361"/>
    <w:rsid w:val="00DC37A0"/>
    <w:rsid w:val="00DC447F"/>
    <w:rsid w:val="00DD15EA"/>
    <w:rsid w:val="00DD1FDF"/>
    <w:rsid w:val="00DD3447"/>
    <w:rsid w:val="00DD4E0E"/>
    <w:rsid w:val="00DD5A2B"/>
    <w:rsid w:val="00DD7A85"/>
    <w:rsid w:val="00DF16DD"/>
    <w:rsid w:val="00DF258C"/>
    <w:rsid w:val="00E005ED"/>
    <w:rsid w:val="00E01A02"/>
    <w:rsid w:val="00E12B44"/>
    <w:rsid w:val="00E15A06"/>
    <w:rsid w:val="00E1616C"/>
    <w:rsid w:val="00E2778B"/>
    <w:rsid w:val="00E27998"/>
    <w:rsid w:val="00E33D55"/>
    <w:rsid w:val="00E37634"/>
    <w:rsid w:val="00E446A9"/>
    <w:rsid w:val="00E45C26"/>
    <w:rsid w:val="00E53AC0"/>
    <w:rsid w:val="00E6295F"/>
    <w:rsid w:val="00E66004"/>
    <w:rsid w:val="00E70AAD"/>
    <w:rsid w:val="00E732D3"/>
    <w:rsid w:val="00E86647"/>
    <w:rsid w:val="00E91A15"/>
    <w:rsid w:val="00E9280C"/>
    <w:rsid w:val="00E930E1"/>
    <w:rsid w:val="00E9395B"/>
    <w:rsid w:val="00E96327"/>
    <w:rsid w:val="00EA09FF"/>
    <w:rsid w:val="00EB2378"/>
    <w:rsid w:val="00EB707B"/>
    <w:rsid w:val="00EC010F"/>
    <w:rsid w:val="00EC259F"/>
    <w:rsid w:val="00ED1F38"/>
    <w:rsid w:val="00ED584D"/>
    <w:rsid w:val="00ED5C2C"/>
    <w:rsid w:val="00EE0B17"/>
    <w:rsid w:val="00EE6FF4"/>
    <w:rsid w:val="00EF2B52"/>
    <w:rsid w:val="00EF2B58"/>
    <w:rsid w:val="00EF2D25"/>
    <w:rsid w:val="00EF3D9C"/>
    <w:rsid w:val="00EF6EF1"/>
    <w:rsid w:val="00F015FC"/>
    <w:rsid w:val="00F17F7B"/>
    <w:rsid w:val="00F2021D"/>
    <w:rsid w:val="00F2108F"/>
    <w:rsid w:val="00F25D0C"/>
    <w:rsid w:val="00F40301"/>
    <w:rsid w:val="00F431B7"/>
    <w:rsid w:val="00F4320B"/>
    <w:rsid w:val="00F44C4C"/>
    <w:rsid w:val="00F44FF8"/>
    <w:rsid w:val="00F45053"/>
    <w:rsid w:val="00F45DE3"/>
    <w:rsid w:val="00F52945"/>
    <w:rsid w:val="00F56D37"/>
    <w:rsid w:val="00F60E6D"/>
    <w:rsid w:val="00F67D36"/>
    <w:rsid w:val="00F74C0D"/>
    <w:rsid w:val="00F75D2D"/>
    <w:rsid w:val="00F7623A"/>
    <w:rsid w:val="00F811DF"/>
    <w:rsid w:val="00F83EC9"/>
    <w:rsid w:val="00F840A4"/>
    <w:rsid w:val="00F84AE1"/>
    <w:rsid w:val="00F84BAF"/>
    <w:rsid w:val="00F8590F"/>
    <w:rsid w:val="00F86B8C"/>
    <w:rsid w:val="00F87713"/>
    <w:rsid w:val="00F9469E"/>
    <w:rsid w:val="00FA4FBE"/>
    <w:rsid w:val="00FA6293"/>
    <w:rsid w:val="00FA680E"/>
    <w:rsid w:val="00FB36E3"/>
    <w:rsid w:val="00FB3E64"/>
    <w:rsid w:val="00FB5F22"/>
    <w:rsid w:val="00FB6805"/>
    <w:rsid w:val="00FD0845"/>
    <w:rsid w:val="00FD1838"/>
    <w:rsid w:val="00FD351E"/>
    <w:rsid w:val="00FE02D0"/>
    <w:rsid w:val="00FE70C7"/>
    <w:rsid w:val="00FE722A"/>
    <w:rsid w:val="00FE78F7"/>
    <w:rsid w:val="00FF11A9"/>
    <w:rsid w:val="00FF31BF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17286"/>
  <w15:docId w15:val="{909AC270-06C2-4623-9DC8-D94544B7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21F"/>
    <w:pPr>
      <w:spacing w:before="120" w:line="360" w:lineRule="auto"/>
      <w:jc w:val="both"/>
    </w:pPr>
    <w:rPr>
      <w:rFonts w:ascii="Tahoma" w:hAnsi="Tahoma" w:cs="Tahoma"/>
      <w:color w:val="00000A"/>
    </w:rPr>
  </w:style>
  <w:style w:type="paragraph" w:styleId="Nagwek1">
    <w:name w:val="heading 1"/>
    <w:basedOn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qFormat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locked/>
    <w:rPr>
      <w:rFonts w:ascii="Tahoma" w:hAnsi="Tahoma" w:cs="Tahoma"/>
      <w:lang w:val="pl-PL" w:eastAsia="pl-PL" w:bidi="ar-SA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qFormat/>
    <w:rPr>
      <w:b/>
      <w:bCs/>
      <w:sz w:val="28"/>
      <w:szCs w:val="24"/>
    </w:rPr>
  </w:style>
  <w:style w:type="character" w:customStyle="1" w:styleId="Wyliczenie-1Znak">
    <w:name w:val="Wyliczenie-1 Znak"/>
    <w:qFormat/>
    <w:locked/>
    <w:rPr>
      <w:rFonts w:ascii="Tahoma" w:hAnsi="Tahoma" w:cs="Tahoma"/>
      <w:lang w:val="pl-PL" w:eastAsia="pl-PL" w:bidi="ar-SA"/>
    </w:rPr>
  </w:style>
  <w:style w:type="character" w:customStyle="1" w:styleId="Normalny-1Znak">
    <w:name w:val="Normalny-1 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qFormat/>
    <w:rPr>
      <w:rFonts w:cs="Times New Roman"/>
      <w:color w:val="808080"/>
    </w:rPr>
  </w:style>
  <w:style w:type="character" w:customStyle="1" w:styleId="Wyliczenie-2Znak">
    <w:name w:val="Wyliczenie-2 Znak"/>
    <w:basedOn w:val="Normalny-1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Nagwekbeznumeru">
    <w:name w:val="Nagłówek bez numeru"/>
    <w:qFormat/>
    <w:rPr>
      <w:rFonts w:cs="Times New Roman"/>
      <w:b/>
      <w:bCs/>
      <w:sz w:val="22"/>
    </w:rPr>
  </w:style>
  <w:style w:type="character" w:customStyle="1" w:styleId="czeinternetowe">
    <w:name w:val="Łącze internetowe"/>
    <w:basedOn w:val="Domylnaczcionkaakapitu"/>
    <w:uiPriority w:val="99"/>
    <w:rsid w:val="00F0517D"/>
    <w:rPr>
      <w:color w:val="0563C1" w:themeColor="hyperlink"/>
      <w:u w:val="single"/>
    </w:rPr>
  </w:style>
  <w:style w:type="character" w:customStyle="1" w:styleId="ZnakZnak1">
    <w:name w:val="Znak Znak1"/>
    <w:semiHidden/>
    <w:qFormat/>
  </w:style>
  <w:style w:type="character" w:customStyle="1" w:styleId="ZnakZnak2">
    <w:name w:val="Znak Znak2"/>
    <w:semiHidden/>
    <w:qFormat/>
    <w:rPr>
      <w:rFonts w:ascii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8Num59z0">
    <w:name w:val="WW8Num59z0"/>
    <w:qFormat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qFormat/>
    <w:rPr>
      <w:rFonts w:ascii="Verdana" w:hAnsi="Verdana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qFormat/>
  </w:style>
  <w:style w:type="character" w:customStyle="1" w:styleId="c41">
    <w:name w:val="c41"/>
    <w:qFormat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qFormat/>
  </w:style>
  <w:style w:type="character" w:customStyle="1" w:styleId="text">
    <w:name w:val="text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hps">
    <w:name w:val="hps"/>
    <w:basedOn w:val="Domylnaczcionkaakapitu"/>
    <w:qFormat/>
    <w:rsid w:val="00EB7D72"/>
  </w:style>
  <w:style w:type="character" w:customStyle="1" w:styleId="longtext">
    <w:name w:val="long_text"/>
    <w:basedOn w:val="Domylnaczcionkaakapitu"/>
    <w:qFormat/>
    <w:rsid w:val="00EB7D72"/>
  </w:style>
  <w:style w:type="character" w:customStyle="1" w:styleId="projectorname55916">
    <w:name w:val="projector_name_55916"/>
    <w:basedOn w:val="Domylnaczcionkaakapitu"/>
    <w:qFormat/>
    <w:rsid w:val="00EB7D72"/>
  </w:style>
  <w:style w:type="character" w:customStyle="1" w:styleId="Tekstpodstawowy2Znak">
    <w:name w:val="Tekst podstawowy 2 Znak"/>
    <w:link w:val="Tekstpodstawowy2"/>
    <w:qFormat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qFormat/>
    <w:rsid w:val="00A65AA3"/>
    <w:rPr>
      <w:rFonts w:ascii="Tahoma" w:hAnsi="Tahoma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qFormat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qFormat/>
    <w:locked/>
    <w:rsid w:val="004B12A4"/>
    <w:rPr>
      <w:rFonts w:ascii="Arial" w:hAnsi="Arial" w:cs="Arial"/>
    </w:rPr>
  </w:style>
  <w:style w:type="character" w:customStyle="1" w:styleId="WW8Num29z0">
    <w:name w:val="WW8Num29z0"/>
    <w:qFormat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qFormat/>
    <w:rsid w:val="002A5EE1"/>
  </w:style>
  <w:style w:type="character" w:customStyle="1" w:styleId="WW8Num14z0">
    <w:name w:val="WW8Num14z0"/>
    <w:qFormat/>
    <w:rsid w:val="0064791C"/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qFormat/>
    <w:rsid w:val="00F3313C"/>
    <w:rPr>
      <w:rFonts w:ascii="Symbol" w:hAnsi="Symbol"/>
    </w:rPr>
  </w:style>
  <w:style w:type="character" w:customStyle="1" w:styleId="StopkaZnak">
    <w:name w:val="Stopka Znak"/>
    <w:link w:val="Stopka"/>
    <w:uiPriority w:val="99"/>
    <w:qFormat/>
    <w:rsid w:val="00C80207"/>
    <w:rPr>
      <w:rFonts w:ascii="Tahoma" w:hAnsi="Tahoma" w:cs="Tahoma"/>
    </w:rPr>
  </w:style>
  <w:style w:type="character" w:customStyle="1" w:styleId="Nierozpoznanawzmianka1">
    <w:name w:val="Nierozpoznana wzmianka1"/>
    <w:uiPriority w:val="99"/>
    <w:semiHidden/>
    <w:unhideWhenUsed/>
    <w:qFormat/>
    <w:rsid w:val="00AD14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5A24F0"/>
    <w:rPr>
      <w:rFonts w:ascii="Tahoma" w:hAnsi="Tahoma" w:cs="Tahoma"/>
    </w:rPr>
  </w:style>
  <w:style w:type="character" w:customStyle="1" w:styleId="Wyrnienie">
    <w:name w:val="Wyróżnienie"/>
    <w:basedOn w:val="Domylnaczcionkaakapitu"/>
    <w:uiPriority w:val="20"/>
    <w:qFormat/>
    <w:rsid w:val="00D2167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/>
      <w:i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  <w:color w:val="00000A"/>
    </w:rPr>
  </w:style>
  <w:style w:type="character" w:customStyle="1" w:styleId="ListLabel30">
    <w:name w:val="ListLabel 30"/>
    <w:qFormat/>
    <w:rPr>
      <w:rFonts w:ascii="Times New Roman" w:hAnsi="Times New Roman"/>
      <w:b w:val="0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</w:rPr>
  </w:style>
  <w:style w:type="character" w:customStyle="1" w:styleId="ListLabel32">
    <w:name w:val="ListLabel 32"/>
    <w:qFormat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34">
    <w:name w:val="ListLabel 34"/>
    <w:qFormat/>
    <w:rPr>
      <w:rFonts w:cs="Times New Roman"/>
      <w:b w:val="0"/>
      <w:bCs/>
    </w:rPr>
  </w:style>
  <w:style w:type="character" w:customStyle="1" w:styleId="ListLabel35">
    <w:name w:val="ListLabel 35"/>
    <w:qFormat/>
    <w:rPr>
      <w:rFonts w:cs="Times New Roman"/>
      <w:b w:val="0"/>
      <w:bCs/>
    </w:rPr>
  </w:style>
  <w:style w:type="character" w:customStyle="1" w:styleId="ListLabel36">
    <w:name w:val="ListLabel 36"/>
    <w:qFormat/>
    <w:rPr>
      <w:rFonts w:cs="Times New Roman"/>
      <w:b w:val="0"/>
      <w:bCs/>
    </w:rPr>
  </w:style>
  <w:style w:type="character" w:customStyle="1" w:styleId="ListLabel37">
    <w:name w:val="ListLabel 37"/>
    <w:qFormat/>
    <w:rPr>
      <w:rFonts w:cs="Times New Roman"/>
      <w:b w:val="0"/>
      <w:bCs/>
    </w:rPr>
  </w:style>
  <w:style w:type="character" w:customStyle="1" w:styleId="ListLabel38">
    <w:name w:val="ListLabel 38"/>
    <w:qFormat/>
    <w:rPr>
      <w:rFonts w:cs="Times New Roman"/>
      <w:b w:val="0"/>
      <w:bCs/>
    </w:rPr>
  </w:style>
  <w:style w:type="character" w:customStyle="1" w:styleId="ListLabel39">
    <w:name w:val="ListLabel 39"/>
    <w:qFormat/>
    <w:rPr>
      <w:rFonts w:cs="Times New Roman"/>
      <w:b w:val="0"/>
      <w:bCs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bCs/>
      <w:sz w:val="22"/>
    </w:rPr>
  </w:style>
  <w:style w:type="character" w:customStyle="1" w:styleId="ListLabel41">
    <w:name w:val="ListLabel 41"/>
    <w:qFormat/>
    <w:rPr>
      <w:rFonts w:cs="Times New Roman"/>
      <w:b w:val="0"/>
      <w:bCs/>
    </w:rPr>
  </w:style>
  <w:style w:type="character" w:customStyle="1" w:styleId="ListLabel42">
    <w:name w:val="ListLabel 42"/>
    <w:qFormat/>
    <w:rPr>
      <w:rFonts w:cs="Times New Roman"/>
      <w:b w:val="0"/>
      <w:bCs/>
    </w:rPr>
  </w:style>
  <w:style w:type="character" w:customStyle="1" w:styleId="ListLabel43">
    <w:name w:val="ListLabel 43"/>
    <w:qFormat/>
    <w:rPr>
      <w:rFonts w:ascii="Times New Roman" w:hAnsi="Times New Roman"/>
      <w:b w:val="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i w:val="0"/>
      <w:sz w:val="22"/>
      <w:szCs w:val="20"/>
    </w:rPr>
  </w:style>
  <w:style w:type="character" w:customStyle="1" w:styleId="ListLabel54">
    <w:name w:val="ListLabel 54"/>
    <w:qFormat/>
    <w:rPr>
      <w:b w:val="0"/>
      <w:sz w:val="20"/>
    </w:rPr>
  </w:style>
  <w:style w:type="character" w:customStyle="1" w:styleId="ListLabel55">
    <w:name w:val="ListLabel 55"/>
    <w:qFormat/>
    <w:rPr>
      <w:b w:val="0"/>
      <w:bCs/>
    </w:rPr>
  </w:style>
  <w:style w:type="character" w:customStyle="1" w:styleId="ListLabel56">
    <w:name w:val="ListLabel 56"/>
    <w:qFormat/>
    <w:rPr>
      <w:rFonts w:ascii="Times New Roman" w:hAnsi="Times New Roman"/>
      <w:b/>
    </w:rPr>
  </w:style>
  <w:style w:type="character" w:customStyle="1" w:styleId="ListLabel57">
    <w:name w:val="ListLabel 57"/>
    <w:qFormat/>
    <w:rPr>
      <w:rFonts w:ascii="Times New Roman" w:hAnsi="Times New Roman"/>
      <w:b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b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iCs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/>
      <w:color w:val="00000A"/>
    </w:rPr>
  </w:style>
  <w:style w:type="character" w:customStyle="1" w:styleId="ListLabel63">
    <w:name w:val="ListLabel 63"/>
    <w:qFormat/>
    <w:rPr>
      <w:rFonts w:ascii="Times New Roman" w:hAnsi="Times New Roman"/>
    </w:rPr>
  </w:style>
  <w:style w:type="character" w:customStyle="1" w:styleId="ListLabel64">
    <w:name w:val="ListLabel 64"/>
    <w:qFormat/>
    <w:rPr>
      <w:rFonts w:ascii="Times New Roman" w:hAnsi="Times New Roman"/>
      <w:lang w:eastAsia="ar-SA"/>
    </w:rPr>
  </w:style>
  <w:style w:type="character" w:customStyle="1" w:styleId="ListLabel65">
    <w:name w:val="ListLabel 65"/>
    <w:qFormat/>
    <w:rPr>
      <w:rFonts w:ascii="Times New Roman" w:hAnsi="Times New Roman"/>
      <w:bCs/>
      <w:szCs w:val="26"/>
    </w:rPr>
  </w:style>
  <w:style w:type="character" w:customStyle="1" w:styleId="ListLabel66">
    <w:name w:val="ListLabel 66"/>
    <w:qFormat/>
    <w:rPr>
      <w:rFonts w:ascii="Times New Roman" w:hAnsi="Times New Roman"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sz w:val="22"/>
      <w:szCs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/>
      <w:b w:val="0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</w:rPr>
  </w:style>
  <w:style w:type="character" w:customStyle="1" w:styleId="ListLabel78">
    <w:name w:val="ListLabel 7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79">
    <w:name w:val="ListLabel 79"/>
    <w:qFormat/>
    <w:rPr>
      <w:rFonts w:cs="Times New Roman"/>
      <w:b w:val="0"/>
      <w:bCs/>
    </w:rPr>
  </w:style>
  <w:style w:type="character" w:customStyle="1" w:styleId="ListLabel80">
    <w:name w:val="ListLabel 80"/>
    <w:qFormat/>
    <w:rPr>
      <w:rFonts w:cs="Times New Roman"/>
      <w:b w:val="0"/>
      <w:bCs/>
    </w:rPr>
  </w:style>
  <w:style w:type="character" w:customStyle="1" w:styleId="ListLabel81">
    <w:name w:val="ListLabel 81"/>
    <w:qFormat/>
    <w:rPr>
      <w:rFonts w:cs="Times New Roman"/>
      <w:b w:val="0"/>
      <w:bCs/>
    </w:rPr>
  </w:style>
  <w:style w:type="character" w:customStyle="1" w:styleId="ListLabel82">
    <w:name w:val="ListLabel 82"/>
    <w:qFormat/>
    <w:rPr>
      <w:rFonts w:cs="Times New Roman"/>
      <w:b w:val="0"/>
      <w:bCs/>
    </w:rPr>
  </w:style>
  <w:style w:type="character" w:customStyle="1" w:styleId="ListLabel83">
    <w:name w:val="ListLabel 83"/>
    <w:qFormat/>
    <w:rPr>
      <w:rFonts w:cs="Times New Roman"/>
      <w:b w:val="0"/>
      <w:bCs/>
    </w:rPr>
  </w:style>
  <w:style w:type="character" w:customStyle="1" w:styleId="ListLabel84">
    <w:name w:val="ListLabel 84"/>
    <w:qFormat/>
    <w:rPr>
      <w:rFonts w:cs="Times New Roman"/>
      <w:b w:val="0"/>
      <w:bCs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bCs/>
      <w:sz w:val="22"/>
    </w:rPr>
  </w:style>
  <w:style w:type="character" w:customStyle="1" w:styleId="ListLabel86">
    <w:name w:val="ListLabel 86"/>
    <w:qFormat/>
    <w:rPr>
      <w:rFonts w:cs="Times New Roman"/>
      <w:b w:val="0"/>
      <w:bCs/>
    </w:rPr>
  </w:style>
  <w:style w:type="character" w:customStyle="1" w:styleId="ListLabel87">
    <w:name w:val="ListLabel 87"/>
    <w:qFormat/>
    <w:rPr>
      <w:rFonts w:cs="Times New Roman"/>
      <w:b w:val="0"/>
      <w:bCs/>
    </w:rPr>
  </w:style>
  <w:style w:type="character" w:customStyle="1" w:styleId="ListLabel88">
    <w:name w:val="ListLabel 88"/>
    <w:qFormat/>
    <w:rPr>
      <w:rFonts w:ascii="Times New Roman" w:hAnsi="Times New Roman"/>
      <w:b w:val="0"/>
    </w:rPr>
  </w:style>
  <w:style w:type="character" w:customStyle="1" w:styleId="ListLabel89">
    <w:name w:val="ListLabel 89"/>
    <w:qFormat/>
    <w:rPr>
      <w:b w:val="0"/>
      <w:bCs/>
    </w:rPr>
  </w:style>
  <w:style w:type="character" w:customStyle="1" w:styleId="ListLabel90">
    <w:name w:val="ListLabel 90"/>
    <w:qFormat/>
    <w:rPr>
      <w:rFonts w:ascii="Times New Roman" w:hAnsi="Times New Roman"/>
      <w:b/>
    </w:rPr>
  </w:style>
  <w:style w:type="character" w:customStyle="1" w:styleId="ListLabel91">
    <w:name w:val="ListLabel 91"/>
    <w:qFormat/>
    <w:rPr>
      <w:rFonts w:ascii="Times New Roman" w:hAnsi="Times New Roman"/>
      <w:b/>
    </w:rPr>
  </w:style>
  <w:style w:type="character" w:customStyle="1" w:styleId="ListLabel92">
    <w:name w:val="ListLabel 92"/>
    <w:qFormat/>
    <w:rPr>
      <w:rFonts w:ascii="Times New Roman" w:eastAsia="Times New Roman" w:hAnsi="Times New Roman"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b/>
      <w:iCs/>
    </w:rPr>
  </w:style>
  <w:style w:type="character" w:customStyle="1" w:styleId="ListLabel95">
    <w:name w:val="ListLabel 95"/>
    <w:qFormat/>
    <w:rPr>
      <w:sz w:val="20"/>
      <w:szCs w:val="20"/>
    </w:rPr>
  </w:style>
  <w:style w:type="character" w:customStyle="1" w:styleId="ListLabel96">
    <w:name w:val="ListLabel 96"/>
    <w:qFormat/>
    <w:rPr>
      <w:rFonts w:ascii="Times New Roman" w:hAnsi="Times New Roman"/>
      <w:color w:val="00000A"/>
    </w:rPr>
  </w:style>
  <w:style w:type="character" w:customStyle="1" w:styleId="ListLabel97">
    <w:name w:val="ListLabel 97"/>
    <w:qFormat/>
    <w:rPr>
      <w:rFonts w:ascii="Times New Roman" w:hAnsi="Times New Roman"/>
    </w:rPr>
  </w:style>
  <w:style w:type="character" w:customStyle="1" w:styleId="ListLabel98">
    <w:name w:val="ListLabel 98"/>
    <w:qFormat/>
    <w:rPr>
      <w:rFonts w:ascii="Times New Roman" w:hAnsi="Times New Roman"/>
      <w:lang w:eastAsia="ar-SA"/>
    </w:rPr>
  </w:style>
  <w:style w:type="character" w:customStyle="1" w:styleId="ListLabel99">
    <w:name w:val="ListLabel 99"/>
    <w:qFormat/>
    <w:rPr>
      <w:rFonts w:ascii="Times New Roman" w:hAnsi="Times New Roman"/>
      <w:bCs/>
      <w:szCs w:val="26"/>
    </w:rPr>
  </w:style>
  <w:style w:type="character" w:customStyle="1" w:styleId="ListLabel100">
    <w:name w:val="ListLabel 100"/>
    <w:qFormat/>
    <w:rPr>
      <w:rFonts w:ascii="Times New Roman" w:hAnsi="Times New Roman"/>
      <w:bCs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sz w:val="22"/>
      <w:szCs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eastAsia="Times New Roman" w:hAnsi="Times New Roman"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13">
    <w:name w:val="ListLabel 113"/>
    <w:qFormat/>
    <w:rPr>
      <w:rFonts w:cs="Times New Roman"/>
      <w:b w:val="0"/>
      <w:bCs/>
    </w:rPr>
  </w:style>
  <w:style w:type="character" w:customStyle="1" w:styleId="ListLabel114">
    <w:name w:val="ListLabel 114"/>
    <w:qFormat/>
    <w:rPr>
      <w:rFonts w:cs="Times New Roman"/>
      <w:b w:val="0"/>
      <w:bCs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  <w:b w:val="0"/>
      <w:bCs/>
    </w:rPr>
  </w:style>
  <w:style w:type="character" w:customStyle="1" w:styleId="ListLabel117">
    <w:name w:val="ListLabel 117"/>
    <w:qFormat/>
    <w:rPr>
      <w:rFonts w:cs="Times New Roman"/>
      <w:b w:val="0"/>
      <w:bCs/>
    </w:rPr>
  </w:style>
  <w:style w:type="character" w:customStyle="1" w:styleId="ListLabel118">
    <w:name w:val="ListLabel 118"/>
    <w:qFormat/>
    <w:rPr>
      <w:rFonts w:cs="Times New Roman"/>
      <w:b w:val="0"/>
      <w:bCs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20">
    <w:name w:val="ListLabel 120"/>
    <w:qFormat/>
    <w:rPr>
      <w:rFonts w:cs="Times New Roman"/>
      <w:b w:val="0"/>
      <w:bCs/>
    </w:rPr>
  </w:style>
  <w:style w:type="character" w:customStyle="1" w:styleId="ListLabel121">
    <w:name w:val="ListLabel 121"/>
    <w:qFormat/>
    <w:rPr>
      <w:rFonts w:cs="Times New Roman"/>
      <w:b w:val="0"/>
      <w:bCs/>
    </w:rPr>
  </w:style>
  <w:style w:type="character" w:customStyle="1" w:styleId="ListLabel122">
    <w:name w:val="ListLabel 122"/>
    <w:qFormat/>
    <w:rPr>
      <w:rFonts w:ascii="Times New Roman" w:hAnsi="Times New Roman"/>
      <w:b w:val="0"/>
    </w:rPr>
  </w:style>
  <w:style w:type="character" w:customStyle="1" w:styleId="ListLabel123">
    <w:name w:val="ListLabel 123"/>
    <w:qFormat/>
    <w:rPr>
      <w:b w:val="0"/>
      <w:bCs/>
    </w:rPr>
  </w:style>
  <w:style w:type="character" w:customStyle="1" w:styleId="ListLabel124">
    <w:name w:val="ListLabel 124"/>
    <w:qFormat/>
    <w:rPr>
      <w:rFonts w:ascii="Times New Roman" w:hAnsi="Times New Roman"/>
      <w:b/>
    </w:rPr>
  </w:style>
  <w:style w:type="character" w:customStyle="1" w:styleId="ListLabel125">
    <w:name w:val="ListLabel 125"/>
    <w:qFormat/>
    <w:rPr>
      <w:rFonts w:ascii="Times New Roman" w:hAnsi="Times New Roman"/>
      <w:b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</w:rPr>
  </w:style>
  <w:style w:type="character" w:customStyle="1" w:styleId="ListLabel128">
    <w:name w:val="ListLabel 128"/>
    <w:qFormat/>
    <w:rPr>
      <w:rFonts w:ascii="Times New Roman" w:hAnsi="Times New Roman" w:cs="Times New Roman"/>
      <w:b/>
    </w:rPr>
  </w:style>
  <w:style w:type="character" w:customStyle="1" w:styleId="ListLabel129">
    <w:name w:val="ListLabel 129"/>
    <w:qFormat/>
    <w:rPr>
      <w:rFonts w:ascii="Times New Roman" w:hAnsi="Times New Roman" w:cs="Times New Roman"/>
    </w:rPr>
  </w:style>
  <w:style w:type="character" w:customStyle="1" w:styleId="ListLabel130">
    <w:name w:val="ListLabel 130"/>
    <w:qFormat/>
    <w:rPr>
      <w:rFonts w:ascii="Times New Roman" w:hAnsi="Times New Roman"/>
      <w:b/>
      <w:sz w:val="20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0"/>
      <w:szCs w:val="2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  <w:b/>
      <w:iCs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0"/>
      <w:szCs w:val="20"/>
    </w:rPr>
  </w:style>
  <w:style w:type="character" w:customStyle="1" w:styleId="ListLabel135">
    <w:name w:val="ListLabel 135"/>
    <w:qFormat/>
    <w:rPr>
      <w:rFonts w:ascii="Times New Roman" w:hAnsi="Times New Roman"/>
      <w:color w:val="00000A"/>
    </w:rPr>
  </w:style>
  <w:style w:type="character" w:customStyle="1" w:styleId="ListLabel136">
    <w:name w:val="ListLabel 136"/>
    <w:qFormat/>
    <w:rPr>
      <w:rFonts w:ascii="Times New Roman" w:hAnsi="Times New Roman"/>
    </w:rPr>
  </w:style>
  <w:style w:type="character" w:customStyle="1" w:styleId="ListLabel137">
    <w:name w:val="ListLabel 137"/>
    <w:qFormat/>
    <w:rPr>
      <w:rFonts w:ascii="Times New Roman" w:hAnsi="Times New Roman"/>
      <w:lang w:eastAsia="ar-SA"/>
    </w:rPr>
  </w:style>
  <w:style w:type="character" w:customStyle="1" w:styleId="ListLabel138">
    <w:name w:val="ListLabel 138"/>
    <w:qFormat/>
    <w:rPr>
      <w:rFonts w:ascii="Times New Roman" w:hAnsi="Times New Roman"/>
      <w:bCs/>
      <w:szCs w:val="26"/>
    </w:rPr>
  </w:style>
  <w:style w:type="character" w:customStyle="1" w:styleId="ListLabel139">
    <w:name w:val="ListLabel 139"/>
    <w:qFormat/>
    <w:rPr>
      <w:rFonts w:ascii="Times New Roman" w:hAnsi="Times New Roman"/>
      <w:bCs/>
    </w:rPr>
  </w:style>
  <w:style w:type="character" w:customStyle="1" w:styleId="ListLabel140">
    <w:name w:val="ListLabel 140"/>
    <w:qFormat/>
    <w:rPr>
      <w:rFonts w:ascii="Times New Roman" w:hAnsi="Times New Roman"/>
      <w:bCs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  <w:sz w:val="22"/>
      <w:szCs w:val="22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Times New Roman" w:hAnsi="Times New Roman" w:cs="Times New Roman"/>
    </w:rPr>
  </w:style>
  <w:style w:type="character" w:customStyle="1" w:styleId="ListLabel151">
    <w:name w:val="ListLabel 151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52">
    <w:name w:val="ListLabel 152"/>
    <w:qFormat/>
    <w:rPr>
      <w:rFonts w:cs="Times New Roman"/>
      <w:b w:val="0"/>
      <w:bCs/>
    </w:rPr>
  </w:style>
  <w:style w:type="character" w:customStyle="1" w:styleId="ListLabel153">
    <w:name w:val="ListLabel 153"/>
    <w:qFormat/>
    <w:rPr>
      <w:rFonts w:cs="Times New Roman"/>
      <w:b w:val="0"/>
      <w:bCs/>
    </w:rPr>
  </w:style>
  <w:style w:type="character" w:customStyle="1" w:styleId="ListLabel154">
    <w:name w:val="ListLabel 154"/>
    <w:qFormat/>
    <w:rPr>
      <w:rFonts w:cs="Times New Roman"/>
      <w:b w:val="0"/>
      <w:bCs/>
    </w:rPr>
  </w:style>
  <w:style w:type="character" w:customStyle="1" w:styleId="ListLabel155">
    <w:name w:val="ListLabel 155"/>
    <w:qFormat/>
    <w:rPr>
      <w:rFonts w:cs="Times New Roman"/>
      <w:b w:val="0"/>
      <w:bCs/>
    </w:rPr>
  </w:style>
  <w:style w:type="character" w:customStyle="1" w:styleId="ListLabel156">
    <w:name w:val="ListLabel 156"/>
    <w:qFormat/>
    <w:rPr>
      <w:rFonts w:cs="Times New Roman"/>
      <w:b w:val="0"/>
      <w:bCs/>
    </w:rPr>
  </w:style>
  <w:style w:type="character" w:customStyle="1" w:styleId="ListLabel157">
    <w:name w:val="ListLabel 157"/>
    <w:qFormat/>
    <w:rPr>
      <w:rFonts w:cs="Times New Roman"/>
      <w:b w:val="0"/>
      <w:bCs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59">
    <w:name w:val="ListLabel 159"/>
    <w:qFormat/>
    <w:rPr>
      <w:rFonts w:cs="Times New Roman"/>
      <w:b w:val="0"/>
      <w:bCs/>
    </w:rPr>
  </w:style>
  <w:style w:type="character" w:customStyle="1" w:styleId="ListLabel160">
    <w:name w:val="ListLabel 160"/>
    <w:qFormat/>
    <w:rPr>
      <w:rFonts w:cs="Times New Roman"/>
      <w:b w:val="0"/>
      <w:bCs/>
    </w:rPr>
  </w:style>
  <w:style w:type="character" w:customStyle="1" w:styleId="ListLabel161">
    <w:name w:val="ListLabel 161"/>
    <w:qFormat/>
    <w:rPr>
      <w:rFonts w:ascii="Times New Roman" w:hAnsi="Times New Roman"/>
      <w:b w:val="0"/>
    </w:rPr>
  </w:style>
  <w:style w:type="character" w:customStyle="1" w:styleId="ListLabel162">
    <w:name w:val="ListLabel 162"/>
    <w:qFormat/>
    <w:rPr>
      <w:rFonts w:ascii="Times New Roman" w:hAnsi="Times New Roman"/>
      <w:b/>
    </w:rPr>
  </w:style>
  <w:style w:type="character" w:customStyle="1" w:styleId="ListLabel163">
    <w:name w:val="ListLabel 163"/>
    <w:qFormat/>
    <w:rPr>
      <w:rFonts w:ascii="Times New Roman" w:hAnsi="Times New Roman"/>
      <w:b/>
    </w:rPr>
  </w:style>
  <w:style w:type="character" w:customStyle="1" w:styleId="ListLabel164">
    <w:name w:val="ListLabel 164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65">
    <w:name w:val="ListLabel 165"/>
    <w:qFormat/>
    <w:rPr>
      <w:rFonts w:ascii="Times New Roman" w:eastAsia="Times New Roman" w:hAnsi="Times New Roman" w:cs="Times New Roman"/>
      <w:b/>
    </w:rPr>
  </w:style>
  <w:style w:type="character" w:customStyle="1" w:styleId="ListLabel166">
    <w:name w:val="ListLabel 166"/>
    <w:qFormat/>
    <w:rPr>
      <w:rFonts w:ascii="Times New Roman" w:hAnsi="Times New Roman" w:cs="Times New Roman"/>
      <w:b/>
    </w:rPr>
  </w:style>
  <w:style w:type="character" w:customStyle="1" w:styleId="ListLabel167">
    <w:name w:val="ListLabel 167"/>
    <w:qFormat/>
    <w:rPr>
      <w:rFonts w:ascii="Times New Roman" w:hAnsi="Times New Roman" w:cs="Times New Roman"/>
    </w:rPr>
  </w:style>
  <w:style w:type="character" w:customStyle="1" w:styleId="ListLabel168">
    <w:name w:val="ListLabel 168"/>
    <w:qFormat/>
    <w:rPr>
      <w:rFonts w:ascii="Times New Roman" w:hAnsi="Times New Roman"/>
      <w:b/>
      <w:sz w:val="20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0"/>
      <w:szCs w:val="20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iCs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  <w:szCs w:val="20"/>
    </w:rPr>
  </w:style>
  <w:style w:type="character" w:customStyle="1" w:styleId="ListLabel173">
    <w:name w:val="ListLabel 173"/>
    <w:qFormat/>
    <w:rPr>
      <w:rFonts w:ascii="Times New Roman" w:hAnsi="Times New Roman"/>
      <w:color w:val="00000A"/>
    </w:rPr>
  </w:style>
  <w:style w:type="character" w:customStyle="1" w:styleId="ListLabel174">
    <w:name w:val="ListLabel 174"/>
    <w:qFormat/>
    <w:rPr>
      <w:rFonts w:ascii="Times New Roman" w:hAnsi="Times New Roman"/>
    </w:rPr>
  </w:style>
  <w:style w:type="character" w:customStyle="1" w:styleId="ListLabel175">
    <w:name w:val="ListLabel 175"/>
    <w:qFormat/>
    <w:rPr>
      <w:rFonts w:ascii="Times New Roman" w:hAnsi="Times New Roman"/>
      <w:lang w:eastAsia="ar-SA"/>
    </w:rPr>
  </w:style>
  <w:style w:type="character" w:customStyle="1" w:styleId="ListLabel176">
    <w:name w:val="ListLabel 176"/>
    <w:qFormat/>
    <w:rPr>
      <w:rFonts w:ascii="Times New Roman" w:hAnsi="Times New Roman"/>
      <w:bCs/>
      <w:szCs w:val="26"/>
    </w:rPr>
  </w:style>
  <w:style w:type="character" w:customStyle="1" w:styleId="ListLabel177">
    <w:name w:val="ListLabel 177"/>
    <w:qFormat/>
    <w:rPr>
      <w:rFonts w:ascii="Times New Roman" w:hAnsi="Times New Roman"/>
      <w:bCs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  <w:sz w:val="22"/>
      <w:szCs w:val="22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Times New Roman" w:eastAsia="Times New Roman" w:hAnsi="Times New Roman" w:cs="Times New Roman"/>
    </w:rPr>
  </w:style>
  <w:style w:type="character" w:customStyle="1" w:styleId="ListLabel188">
    <w:name w:val="ListLabel 18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89">
    <w:name w:val="ListLabel 189"/>
    <w:qFormat/>
    <w:rPr>
      <w:rFonts w:cs="Times New Roman"/>
      <w:b w:val="0"/>
      <w:bCs/>
    </w:rPr>
  </w:style>
  <w:style w:type="character" w:customStyle="1" w:styleId="ListLabel190">
    <w:name w:val="ListLabel 190"/>
    <w:qFormat/>
    <w:rPr>
      <w:rFonts w:cs="Times New Roman"/>
      <w:b w:val="0"/>
      <w:bCs/>
    </w:rPr>
  </w:style>
  <w:style w:type="character" w:customStyle="1" w:styleId="ListLabel191">
    <w:name w:val="ListLabel 191"/>
    <w:qFormat/>
    <w:rPr>
      <w:rFonts w:cs="Times New Roman"/>
      <w:b w:val="0"/>
      <w:bCs/>
    </w:rPr>
  </w:style>
  <w:style w:type="character" w:customStyle="1" w:styleId="ListLabel192">
    <w:name w:val="ListLabel 192"/>
    <w:qFormat/>
    <w:rPr>
      <w:rFonts w:cs="Times New Roman"/>
      <w:b w:val="0"/>
      <w:bCs/>
    </w:rPr>
  </w:style>
  <w:style w:type="character" w:customStyle="1" w:styleId="ListLabel193">
    <w:name w:val="ListLabel 193"/>
    <w:qFormat/>
    <w:rPr>
      <w:rFonts w:cs="Times New Roman"/>
      <w:b w:val="0"/>
      <w:bCs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96">
    <w:name w:val="ListLabel 196"/>
    <w:qFormat/>
    <w:rPr>
      <w:rFonts w:cs="Times New Roman"/>
      <w:b w:val="0"/>
      <w:bCs/>
    </w:rPr>
  </w:style>
  <w:style w:type="character" w:customStyle="1" w:styleId="ListLabel197">
    <w:name w:val="ListLabel 197"/>
    <w:qFormat/>
    <w:rPr>
      <w:rFonts w:cs="Times New Roman"/>
      <w:b w:val="0"/>
      <w:bCs/>
    </w:rPr>
  </w:style>
  <w:style w:type="character" w:customStyle="1" w:styleId="ListLabel198">
    <w:name w:val="ListLabel 198"/>
    <w:qFormat/>
    <w:rPr>
      <w:rFonts w:ascii="Times New Roman" w:hAnsi="Times New Roman"/>
      <w:b w:val="0"/>
    </w:rPr>
  </w:style>
  <w:style w:type="character" w:customStyle="1" w:styleId="ListLabel199">
    <w:name w:val="ListLabel 199"/>
    <w:qFormat/>
    <w:rPr>
      <w:rFonts w:ascii="Times New Roman" w:hAnsi="Times New Roman"/>
      <w:b/>
    </w:rPr>
  </w:style>
  <w:style w:type="character" w:customStyle="1" w:styleId="ListLabel200">
    <w:name w:val="ListLabel 200"/>
    <w:qFormat/>
    <w:rPr>
      <w:rFonts w:ascii="Times New Roman" w:hAnsi="Times New Roman"/>
      <w:b/>
    </w:rPr>
  </w:style>
  <w:style w:type="character" w:customStyle="1" w:styleId="ListLabel201">
    <w:name w:val="ListLabel 201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02">
    <w:name w:val="ListLabel 202"/>
    <w:qFormat/>
    <w:rPr>
      <w:rFonts w:ascii="Times New Roman" w:hAnsi="Times New Roman" w:cs="Times New Roman"/>
      <w:b/>
    </w:rPr>
  </w:style>
  <w:style w:type="character" w:customStyle="1" w:styleId="ListLabel203">
    <w:name w:val="ListLabel 203"/>
    <w:qFormat/>
    <w:rPr>
      <w:rFonts w:ascii="Times New Roman" w:eastAsia="Times New Roman" w:hAnsi="Times New Roman" w:cs="Times New Roman"/>
      <w:b/>
    </w:rPr>
  </w:style>
  <w:style w:type="character" w:customStyle="1" w:styleId="ListLabel204">
    <w:name w:val="ListLabel 204"/>
    <w:qFormat/>
    <w:rPr>
      <w:rFonts w:ascii="Times New Roman" w:hAnsi="Times New Roman" w:cs="Times New Roman"/>
      <w:b/>
    </w:rPr>
  </w:style>
  <w:style w:type="character" w:customStyle="1" w:styleId="ListLabel205">
    <w:name w:val="ListLabel 205"/>
    <w:qFormat/>
    <w:rPr>
      <w:rFonts w:ascii="Times New Roman" w:hAnsi="Times New Roman" w:cs="Times New Roman"/>
    </w:rPr>
  </w:style>
  <w:style w:type="character" w:customStyle="1" w:styleId="ListLabel206">
    <w:name w:val="ListLabel 206"/>
    <w:qFormat/>
    <w:rPr>
      <w:rFonts w:ascii="Times New Roman" w:hAnsi="Times New Roman"/>
      <w:b/>
      <w:sz w:val="20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  <w:b/>
      <w:iCs/>
    </w:rPr>
  </w:style>
  <w:style w:type="character" w:customStyle="1" w:styleId="ListLabel210">
    <w:name w:val="ListLabel 210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11">
    <w:name w:val="ListLabel 211"/>
    <w:qFormat/>
    <w:rPr>
      <w:rFonts w:cs="Times New Roman"/>
      <w:sz w:val="20"/>
    </w:rPr>
  </w:style>
  <w:style w:type="character" w:customStyle="1" w:styleId="ListLabel212">
    <w:name w:val="ListLabel 212"/>
    <w:qFormat/>
    <w:rPr>
      <w:rFonts w:cs="Times New Roman"/>
      <w:sz w:val="20"/>
    </w:rPr>
  </w:style>
  <w:style w:type="character" w:customStyle="1" w:styleId="ListLabel213">
    <w:name w:val="ListLabel 213"/>
    <w:qFormat/>
    <w:rPr>
      <w:rFonts w:ascii="Times New Roman" w:hAnsi="Times New Roman"/>
      <w:color w:val="00000A"/>
    </w:rPr>
  </w:style>
  <w:style w:type="character" w:customStyle="1" w:styleId="ListLabel214">
    <w:name w:val="ListLabel 214"/>
    <w:qFormat/>
    <w:rPr>
      <w:rFonts w:ascii="Times New Roman" w:hAnsi="Times New Roman"/>
    </w:rPr>
  </w:style>
  <w:style w:type="character" w:customStyle="1" w:styleId="ListLabel215">
    <w:name w:val="ListLabel 215"/>
    <w:qFormat/>
    <w:rPr>
      <w:rFonts w:ascii="Times New Roman" w:hAnsi="Times New Roman"/>
      <w:bCs/>
    </w:rPr>
  </w:style>
  <w:style w:type="character" w:customStyle="1" w:styleId="ListLabel216">
    <w:name w:val="ListLabel 216"/>
    <w:qFormat/>
    <w:rPr>
      <w:rFonts w:ascii="Times New Roman" w:hAnsi="Times New Roman"/>
      <w:lang w:eastAsia="ar-SA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eastAsia="Times New Roman" w:hAnsi="Times New Roman" w:cs="Times New Roman"/>
    </w:rPr>
  </w:style>
  <w:style w:type="character" w:customStyle="1" w:styleId="ListLabel227">
    <w:name w:val="ListLabel 227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228">
    <w:name w:val="ListLabel 228"/>
    <w:qFormat/>
    <w:rPr>
      <w:rFonts w:cs="Times New Roman"/>
      <w:b w:val="0"/>
      <w:bCs/>
    </w:rPr>
  </w:style>
  <w:style w:type="character" w:customStyle="1" w:styleId="ListLabel229">
    <w:name w:val="ListLabel 229"/>
    <w:qFormat/>
    <w:rPr>
      <w:rFonts w:cs="Times New Roman"/>
      <w:b w:val="0"/>
      <w:bCs/>
    </w:rPr>
  </w:style>
  <w:style w:type="character" w:customStyle="1" w:styleId="ListLabel230">
    <w:name w:val="ListLabel 230"/>
    <w:qFormat/>
    <w:rPr>
      <w:rFonts w:cs="Times New Roman"/>
      <w:b w:val="0"/>
      <w:bCs/>
    </w:rPr>
  </w:style>
  <w:style w:type="character" w:customStyle="1" w:styleId="ListLabel231">
    <w:name w:val="ListLabel 231"/>
    <w:qFormat/>
    <w:rPr>
      <w:rFonts w:cs="Times New Roman"/>
      <w:b w:val="0"/>
      <w:bCs/>
    </w:rPr>
  </w:style>
  <w:style w:type="character" w:customStyle="1" w:styleId="ListLabel232">
    <w:name w:val="ListLabel 232"/>
    <w:qFormat/>
    <w:rPr>
      <w:rFonts w:cs="Times New Roman"/>
      <w:b w:val="0"/>
      <w:bCs/>
    </w:rPr>
  </w:style>
  <w:style w:type="character" w:customStyle="1" w:styleId="ListLabel233">
    <w:name w:val="ListLabel 233"/>
    <w:qFormat/>
    <w:rPr>
      <w:rFonts w:cs="Times New Roman"/>
      <w:b w:val="0"/>
      <w:bCs/>
    </w:rPr>
  </w:style>
  <w:style w:type="character" w:customStyle="1" w:styleId="ListLabel234">
    <w:name w:val="ListLabel 234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235">
    <w:name w:val="ListLabel 235"/>
    <w:qFormat/>
    <w:rPr>
      <w:rFonts w:cs="Times New Roman"/>
      <w:b w:val="0"/>
      <w:bCs/>
    </w:rPr>
  </w:style>
  <w:style w:type="character" w:customStyle="1" w:styleId="ListLabel236">
    <w:name w:val="ListLabel 236"/>
    <w:qFormat/>
    <w:rPr>
      <w:rFonts w:cs="Times New Roman"/>
      <w:b w:val="0"/>
      <w:bCs/>
    </w:rPr>
  </w:style>
  <w:style w:type="character" w:customStyle="1" w:styleId="ListLabel237">
    <w:name w:val="ListLabel 237"/>
    <w:qFormat/>
    <w:rPr>
      <w:rFonts w:ascii="Times New Roman" w:hAnsi="Times New Roman"/>
      <w:b w:val="0"/>
    </w:rPr>
  </w:style>
  <w:style w:type="character" w:customStyle="1" w:styleId="ListLabel238">
    <w:name w:val="ListLabel 238"/>
    <w:qFormat/>
    <w:rPr>
      <w:rFonts w:ascii="Times New Roman" w:hAnsi="Times New Roman"/>
      <w:b/>
    </w:rPr>
  </w:style>
  <w:style w:type="character" w:customStyle="1" w:styleId="ListLabel239">
    <w:name w:val="ListLabel 239"/>
    <w:qFormat/>
    <w:rPr>
      <w:rFonts w:ascii="Times New Roman" w:hAnsi="Times New Roman"/>
      <w:b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41">
    <w:name w:val="ListLabel 241"/>
    <w:qFormat/>
    <w:rPr>
      <w:rFonts w:ascii="Times New Roman" w:hAnsi="Times New Roman" w:cs="Times New Roman"/>
      <w:b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b/>
    </w:rPr>
  </w:style>
  <w:style w:type="character" w:customStyle="1" w:styleId="ListLabel243">
    <w:name w:val="ListLabel 243"/>
    <w:qFormat/>
    <w:rPr>
      <w:rFonts w:ascii="Times New Roman" w:hAnsi="Times New Roman" w:cs="Times New Roman"/>
      <w:b/>
    </w:rPr>
  </w:style>
  <w:style w:type="character" w:customStyle="1" w:styleId="ListLabel244">
    <w:name w:val="ListLabel 244"/>
    <w:qFormat/>
    <w:rPr>
      <w:rFonts w:ascii="Times New Roman" w:hAnsi="Times New Roman" w:cs="Times New Roman"/>
    </w:rPr>
  </w:style>
  <w:style w:type="character" w:customStyle="1" w:styleId="ListLabel245">
    <w:name w:val="ListLabel 245"/>
    <w:qFormat/>
    <w:rPr>
      <w:rFonts w:ascii="Times New Roman" w:hAnsi="Times New Roman"/>
      <w:b/>
      <w:sz w:val="20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0"/>
      <w:szCs w:val="2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b/>
      <w:iCs/>
    </w:rPr>
  </w:style>
  <w:style w:type="character" w:customStyle="1" w:styleId="ListLabel249">
    <w:name w:val="ListLabel 249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50">
    <w:name w:val="ListLabel 250"/>
    <w:qFormat/>
    <w:rPr>
      <w:rFonts w:cs="Times New Roman"/>
      <w:sz w:val="20"/>
    </w:rPr>
  </w:style>
  <w:style w:type="character" w:customStyle="1" w:styleId="ListLabel251">
    <w:name w:val="ListLabel 251"/>
    <w:qFormat/>
    <w:rPr>
      <w:rFonts w:cs="Times New Roman"/>
      <w:sz w:val="20"/>
    </w:rPr>
  </w:style>
  <w:style w:type="character" w:customStyle="1" w:styleId="ListLabel252">
    <w:name w:val="ListLabel 252"/>
    <w:qFormat/>
    <w:rPr>
      <w:rFonts w:ascii="Times New Roman" w:hAnsi="Times New Roman"/>
      <w:color w:val="00000A"/>
    </w:rPr>
  </w:style>
  <w:style w:type="character" w:customStyle="1" w:styleId="ListLabel253">
    <w:name w:val="ListLabel 253"/>
    <w:qFormat/>
    <w:rPr>
      <w:rFonts w:ascii="Times New Roman" w:hAnsi="Times New Roman"/>
    </w:rPr>
  </w:style>
  <w:style w:type="character" w:customStyle="1" w:styleId="ListLabel254">
    <w:name w:val="ListLabel 254"/>
    <w:qFormat/>
    <w:rPr>
      <w:rFonts w:ascii="Times New Roman" w:hAnsi="Times New Roman"/>
      <w:bCs/>
    </w:rPr>
  </w:style>
  <w:style w:type="character" w:customStyle="1" w:styleId="ListLabel255">
    <w:name w:val="ListLabel 255"/>
    <w:qFormat/>
    <w:rPr>
      <w:rFonts w:ascii="Times New Roman" w:hAnsi="Times New Roman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ytuSIWZ">
    <w:name w:val="Tytuł SIWZ"/>
    <w:qFormat/>
    <w:pPr>
      <w:spacing w:before="640" w:after="640" w:line="360" w:lineRule="auto"/>
      <w:jc w:val="center"/>
    </w:pPr>
    <w:rPr>
      <w:rFonts w:ascii="Tahoma" w:hAnsi="Tahoma" w:cs="Tahoma"/>
      <w:b/>
      <w:smallCaps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qFormat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sz w:val="22"/>
      <w:szCs w:val="22"/>
    </w:rPr>
  </w:style>
  <w:style w:type="paragraph" w:styleId="Spistreci2">
    <w:name w:val="toc 2"/>
    <w:basedOn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qFormat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semiHidden/>
    <w:qFormat/>
    <w:rPr>
      <w:b/>
      <w:bCs/>
    </w:rPr>
  </w:style>
  <w:style w:type="paragraph" w:customStyle="1" w:styleId="Poprawka1">
    <w:name w:val="Poprawka1"/>
    <w:semiHidden/>
    <w:qFormat/>
    <w:rPr>
      <w:color w:val="00000A"/>
    </w:rPr>
  </w:style>
  <w:style w:type="paragraph" w:customStyle="1" w:styleId="Wyliczenie-1">
    <w:name w:val="Wyliczenie-1"/>
    <w:basedOn w:val="Normalny"/>
    <w:qFormat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qFormat/>
    <w:rPr>
      <w:bCs/>
    </w:rPr>
  </w:style>
  <w:style w:type="paragraph" w:customStyle="1" w:styleId="Wyliczenie-2">
    <w:name w:val="Wyliczenie-2"/>
    <w:basedOn w:val="Normalny-1"/>
    <w:qFormat/>
    <w:pPr>
      <w:ind w:left="1080" w:hanging="360"/>
    </w:pPr>
  </w:style>
  <w:style w:type="paragraph" w:customStyle="1" w:styleId="Wypunktowanie-umowa">
    <w:name w:val="Wypunktowanie-umowa"/>
    <w:basedOn w:val="Normalny-1"/>
    <w:qFormat/>
    <w:pPr>
      <w:tabs>
        <w:tab w:val="left" w:pos="1515"/>
      </w:tabs>
      <w:ind w:left="1515" w:hanging="360"/>
    </w:pPr>
  </w:style>
  <w:style w:type="paragraph" w:customStyle="1" w:styleId="Wypunktowanie-tabela">
    <w:name w:val="Wypunktowanie-tabela"/>
    <w:basedOn w:val="Normalny"/>
    <w:qFormat/>
    <w:rPr>
      <w:sz w:val="16"/>
      <w:szCs w:val="16"/>
    </w:rPr>
  </w:style>
  <w:style w:type="paragraph" w:customStyle="1" w:styleId="Wyliczenieabcwtekcie1">
    <w:name w:val="Wyliczenie abc w tekście (1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qFormat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qFormat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qFormat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qFormat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qFormat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  <w:qFormat/>
  </w:style>
  <w:style w:type="paragraph" w:customStyle="1" w:styleId="Nagwekbeznumeru-akapit">
    <w:name w:val="Nagłówek bez numeru - akapit"/>
    <w:basedOn w:val="Normalny"/>
    <w:qFormat/>
    <w:rPr>
      <w:b/>
      <w:sz w:val="24"/>
    </w:rPr>
  </w:style>
  <w:style w:type="paragraph" w:customStyle="1" w:styleId="Normalnybezodstpwtabela">
    <w:name w:val="Normalny bez odstępów tabela"/>
    <w:basedOn w:val="Normalny"/>
    <w:qFormat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Wyliczenie-jednostki">
    <w:name w:val="Wyliczenie - jednostki"/>
    <w:basedOn w:val="Akapitzlist1"/>
    <w:qFormat/>
  </w:style>
  <w:style w:type="paragraph" w:customStyle="1" w:styleId="Nagwek-zacznikdooferty">
    <w:name w:val="Nagłówek - załącznik do oferty"/>
    <w:basedOn w:val="Nagwekbeznumeru-akapit"/>
    <w:qFormat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qFormat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qFormat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qFormat/>
    <w:rPr>
      <w:sz w:val="14"/>
      <w:szCs w:val="14"/>
    </w:rPr>
  </w:style>
  <w:style w:type="paragraph" w:customStyle="1" w:styleId="pkt1">
    <w:name w:val="pkt1"/>
    <w:basedOn w:val="Normalny"/>
    <w:qFormat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qFormat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  <w:rPr>
      <w:color w:val="00000A"/>
    </w:rPr>
  </w:style>
  <w:style w:type="paragraph" w:customStyle="1" w:styleId="standardowy0">
    <w:name w:val="standardowy"/>
    <w:basedOn w:val="Normalny"/>
    <w:qFormat/>
    <w:pPr>
      <w:spacing w:before="0" w:line="240" w:lineRule="auto"/>
    </w:pPr>
    <w:rPr>
      <w:rFonts w:ascii="Times New Roman" w:hAnsi="Times New Roman" w:cs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ecieniowanieakcent11">
    <w:name w:val="Kolorowe cieniowanie — akcent 11"/>
    <w:uiPriority w:val="99"/>
    <w:semiHidden/>
    <w:qFormat/>
    <w:rsid w:val="006101F9"/>
    <w:rPr>
      <w:rFonts w:ascii="Tahoma" w:hAnsi="Tahoma" w:cs="Tahoma"/>
      <w:color w:val="00000A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99"/>
    <w:qFormat/>
    <w:rsid w:val="0023176A"/>
    <w:pPr>
      <w:ind w:left="708"/>
    </w:pPr>
  </w:style>
  <w:style w:type="paragraph" w:styleId="Poprawka">
    <w:name w:val="Revision"/>
    <w:uiPriority w:val="71"/>
    <w:unhideWhenUsed/>
    <w:qFormat/>
    <w:rsid w:val="00ED3B58"/>
    <w:rPr>
      <w:rFonts w:ascii="Tahoma" w:hAnsi="Tahoma" w:cs="Tahoma"/>
      <w:color w:val="00000A"/>
    </w:rPr>
  </w:style>
  <w:style w:type="paragraph" w:customStyle="1" w:styleId="Styl11">
    <w:name w:val="Styl 1.1"/>
    <w:basedOn w:val="Normalny"/>
    <w:qFormat/>
    <w:rsid w:val="007A67F8"/>
    <w:pPr>
      <w:suppressAutoHyphens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styleId="NormalnyWeb">
    <w:name w:val="Normal (Web)"/>
    <w:basedOn w:val="Normalny"/>
    <w:qFormat/>
    <w:rsid w:val="00DF586E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qFormat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0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36BD"/>
    <w:rPr>
      <w:color w:val="0000FF"/>
      <w:u w:val="single"/>
    </w:rPr>
  </w:style>
  <w:style w:type="character" w:customStyle="1" w:styleId="Teksttreci5Pogrubienie">
    <w:name w:val="Tekst treści (5) + Pogrubienie"/>
    <w:rsid w:val="002D0D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Odwoanieprzypisukocowego">
    <w:name w:val="endnote reference"/>
    <w:basedOn w:val="Domylnaczcionkaakapitu"/>
    <w:rsid w:val="002112B0"/>
    <w:rPr>
      <w:vertAlign w:val="superscript"/>
    </w:rPr>
  </w:style>
  <w:style w:type="character" w:customStyle="1" w:styleId="markedcontent">
    <w:name w:val="markedcontent"/>
    <w:basedOn w:val="Domylnaczcionkaakapitu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046-5813-4179-A0AA-EACB7AB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dc:description/>
  <cp:lastModifiedBy>Ania</cp:lastModifiedBy>
  <cp:revision>4</cp:revision>
  <cp:lastPrinted>2022-11-21T10:00:00Z</cp:lastPrinted>
  <dcterms:created xsi:type="dcterms:W3CDTF">2022-11-21T13:10:00Z</dcterms:created>
  <dcterms:modified xsi:type="dcterms:W3CDTF">2022-11-2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